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2F2" w:rsidRDefault="00A82B4E" w:rsidP="00A82B4E">
      <w:pPr>
        <w:pStyle w:val="a6"/>
      </w:pPr>
      <w:r>
        <w:rPr>
          <w:rFonts w:ascii="Times New Roman" w:hAnsi="Times New Roman" w:cs="Times New Roman"/>
          <w:b w:val="0"/>
          <w:bCs w:val="0"/>
          <w:noProof/>
          <w:color w:val="000000"/>
          <w:sz w:val="24"/>
          <w:szCs w:val="24"/>
        </w:rPr>
        <w:drawing>
          <wp:inline distT="0" distB="0" distL="0" distR="0" wp14:anchorId="4F1B5613" wp14:editId="66C204E5">
            <wp:extent cx="504825" cy="619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2B4E" w:rsidRDefault="00A82B4E" w:rsidP="00E65F40">
      <w:pPr>
        <w:pStyle w:val="a6"/>
        <w:jc w:val="left"/>
      </w:pPr>
    </w:p>
    <w:p w:rsidR="00E65F40" w:rsidRDefault="00E65F40" w:rsidP="00E65F40">
      <w:pPr>
        <w:pStyle w:val="a6"/>
        <w:rPr>
          <w:rFonts w:ascii="Times New Roman" w:hAnsi="Times New Roman" w:cs="Times New Roman"/>
        </w:rPr>
      </w:pPr>
      <w:r w:rsidRPr="00E65F40">
        <w:rPr>
          <w:rFonts w:ascii="Times New Roman" w:hAnsi="Times New Roman" w:cs="Times New Roman"/>
        </w:rPr>
        <w:t>АДМИНИСТРАЦИЯ</w:t>
      </w:r>
      <w:r w:rsidR="008442F2" w:rsidRPr="00E65F40">
        <w:rPr>
          <w:rFonts w:ascii="Times New Roman" w:hAnsi="Times New Roman" w:cs="Times New Roman"/>
        </w:rPr>
        <w:t xml:space="preserve"> ЦЕНТРАЛЬНОГО СЕЛЬСКОГО ПОСЕЛЕНИЯ БЕЛОГЛИНСКОГО РАЙОНА</w:t>
      </w:r>
    </w:p>
    <w:p w:rsidR="00E65F40" w:rsidRDefault="00E65F40" w:rsidP="00E65F40">
      <w:pPr>
        <w:pStyle w:val="a6"/>
        <w:rPr>
          <w:rFonts w:ascii="Times New Roman" w:hAnsi="Times New Roman" w:cs="Times New Roman"/>
        </w:rPr>
      </w:pPr>
    </w:p>
    <w:p w:rsidR="00E65F40" w:rsidRPr="00E65F40" w:rsidRDefault="00E65F40" w:rsidP="00E65F40">
      <w:pPr>
        <w:pStyle w:val="a6"/>
        <w:rPr>
          <w:rFonts w:ascii="Times New Roman" w:hAnsi="Times New Roman" w:cs="Times New Roman"/>
        </w:rPr>
      </w:pPr>
      <w:r w:rsidRPr="00E65F40">
        <w:rPr>
          <w:rFonts w:ascii="Times New Roman" w:hAnsi="Times New Roman" w:cs="Times New Roman"/>
        </w:rPr>
        <w:t>ПОСТАНОВЛЕНИЕ</w:t>
      </w:r>
    </w:p>
    <w:p w:rsidR="008442F2" w:rsidRPr="00E65F40" w:rsidRDefault="008442F2" w:rsidP="00E65F40">
      <w:pPr>
        <w:pStyle w:val="1"/>
        <w:jc w:val="both"/>
        <w:rPr>
          <w:szCs w:val="28"/>
          <w:lang w:val="ru-RU"/>
        </w:rPr>
      </w:pPr>
    </w:p>
    <w:p w:rsidR="008442F2" w:rsidRPr="00E65F40" w:rsidRDefault="001A373E" w:rsidP="00E65F40">
      <w:pPr>
        <w:jc w:val="both"/>
        <w:rPr>
          <w:sz w:val="28"/>
          <w:szCs w:val="28"/>
        </w:rPr>
      </w:pPr>
      <w:r w:rsidRPr="00E65F40">
        <w:rPr>
          <w:sz w:val="28"/>
          <w:szCs w:val="28"/>
        </w:rPr>
        <w:t xml:space="preserve">от </w:t>
      </w:r>
      <w:r w:rsidR="00A82B4E">
        <w:rPr>
          <w:sz w:val="28"/>
          <w:szCs w:val="28"/>
        </w:rPr>
        <w:t xml:space="preserve"> </w:t>
      </w:r>
      <w:r w:rsidR="003C54EF">
        <w:rPr>
          <w:sz w:val="28"/>
          <w:szCs w:val="28"/>
        </w:rPr>
        <w:t>29</w:t>
      </w:r>
      <w:r w:rsidR="000D7E12">
        <w:rPr>
          <w:sz w:val="28"/>
          <w:szCs w:val="28"/>
        </w:rPr>
        <w:t>.12</w:t>
      </w:r>
      <w:r w:rsidR="00CA6797" w:rsidRPr="00E65F40">
        <w:rPr>
          <w:sz w:val="28"/>
          <w:szCs w:val="28"/>
        </w:rPr>
        <w:t xml:space="preserve">.2017                                                                      </w:t>
      </w:r>
      <w:r w:rsidR="000D7E12">
        <w:rPr>
          <w:sz w:val="28"/>
          <w:szCs w:val="28"/>
        </w:rPr>
        <w:t xml:space="preserve">                              </w:t>
      </w:r>
      <w:r w:rsidR="00CA6797" w:rsidRPr="00E65F40">
        <w:rPr>
          <w:sz w:val="28"/>
          <w:szCs w:val="28"/>
        </w:rPr>
        <w:t>№</w:t>
      </w:r>
      <w:r w:rsidR="0059665A">
        <w:rPr>
          <w:sz w:val="28"/>
          <w:szCs w:val="28"/>
        </w:rPr>
        <w:t xml:space="preserve"> </w:t>
      </w:r>
      <w:r w:rsidR="003C54EF">
        <w:rPr>
          <w:sz w:val="28"/>
          <w:szCs w:val="28"/>
        </w:rPr>
        <w:t>138</w:t>
      </w:r>
    </w:p>
    <w:p w:rsidR="00D04E24" w:rsidRDefault="008442F2" w:rsidP="00D04E24">
      <w:pPr>
        <w:pStyle w:val="a3"/>
        <w:jc w:val="center"/>
        <w:rPr>
          <w:szCs w:val="28"/>
          <w:lang w:val="ru-RU"/>
        </w:rPr>
      </w:pPr>
      <w:r w:rsidRPr="00E65F40">
        <w:rPr>
          <w:szCs w:val="28"/>
          <w:lang w:val="ru-RU"/>
        </w:rPr>
        <w:t>пос. Центральный</w:t>
      </w:r>
    </w:p>
    <w:p w:rsidR="00D04E24" w:rsidRDefault="00D04E24" w:rsidP="00D04E24">
      <w:pPr>
        <w:pStyle w:val="a3"/>
        <w:jc w:val="center"/>
        <w:rPr>
          <w:szCs w:val="28"/>
          <w:lang w:val="ru-RU"/>
        </w:rPr>
      </w:pPr>
    </w:p>
    <w:p w:rsidR="00D04E24" w:rsidRPr="00E65F40" w:rsidRDefault="00D04E24" w:rsidP="00D04E24">
      <w:pPr>
        <w:pStyle w:val="a3"/>
        <w:jc w:val="center"/>
        <w:rPr>
          <w:szCs w:val="28"/>
          <w:lang w:val="ru-RU"/>
        </w:rPr>
      </w:pPr>
    </w:p>
    <w:p w:rsidR="008442F2" w:rsidRPr="00E65F40" w:rsidRDefault="008442F2" w:rsidP="00D04E24">
      <w:pPr>
        <w:pStyle w:val="a3"/>
        <w:jc w:val="center"/>
        <w:rPr>
          <w:b/>
          <w:szCs w:val="28"/>
          <w:lang w:val="ru-RU"/>
        </w:rPr>
      </w:pPr>
      <w:r w:rsidRPr="00E65F40">
        <w:rPr>
          <w:b/>
          <w:szCs w:val="28"/>
          <w:lang w:val="ru-RU"/>
        </w:rPr>
        <w:t xml:space="preserve">О внесении изменений в постановление администрации Центрального сельского поселения Белоглинского района от 21.09.2015 года № </w:t>
      </w:r>
      <w:r w:rsidR="00F67FAD" w:rsidRPr="00E65F40">
        <w:rPr>
          <w:b/>
          <w:szCs w:val="28"/>
          <w:lang w:val="ru-RU"/>
        </w:rPr>
        <w:t>112</w:t>
      </w:r>
    </w:p>
    <w:p w:rsidR="008442F2" w:rsidRPr="00E65F40" w:rsidRDefault="008442F2" w:rsidP="00D04E24">
      <w:pPr>
        <w:jc w:val="center"/>
        <w:rPr>
          <w:b/>
          <w:sz w:val="28"/>
          <w:szCs w:val="28"/>
        </w:rPr>
      </w:pPr>
      <w:r w:rsidRPr="00E65F40">
        <w:rPr>
          <w:b/>
          <w:bCs/>
          <w:sz w:val="28"/>
          <w:szCs w:val="28"/>
        </w:rPr>
        <w:t xml:space="preserve">«Об утверждении муниципальной программы </w:t>
      </w:r>
      <w:r w:rsidRPr="00E65F40">
        <w:rPr>
          <w:b/>
          <w:sz w:val="28"/>
          <w:szCs w:val="28"/>
        </w:rPr>
        <w:t>«</w:t>
      </w:r>
      <w:r w:rsidR="00F67FAD" w:rsidRPr="00E65F40">
        <w:rPr>
          <w:b/>
          <w:sz w:val="28"/>
          <w:szCs w:val="28"/>
        </w:rPr>
        <w:t xml:space="preserve">Развитие физической культуры и </w:t>
      </w:r>
      <w:r w:rsidR="008F1A68" w:rsidRPr="00E65F40">
        <w:rPr>
          <w:b/>
          <w:sz w:val="28"/>
          <w:szCs w:val="28"/>
        </w:rPr>
        <w:t xml:space="preserve"> массового </w:t>
      </w:r>
      <w:r w:rsidR="00F67FAD" w:rsidRPr="00E65F40">
        <w:rPr>
          <w:b/>
          <w:sz w:val="28"/>
          <w:szCs w:val="28"/>
        </w:rPr>
        <w:t>спорта</w:t>
      </w:r>
      <w:r w:rsidR="008F1A68" w:rsidRPr="00E65F40">
        <w:rPr>
          <w:b/>
          <w:sz w:val="28"/>
          <w:szCs w:val="28"/>
        </w:rPr>
        <w:t xml:space="preserve"> на территории </w:t>
      </w:r>
      <w:r w:rsidR="00F67FAD" w:rsidRPr="00E65F40">
        <w:rPr>
          <w:b/>
          <w:sz w:val="28"/>
          <w:szCs w:val="28"/>
        </w:rPr>
        <w:t xml:space="preserve"> </w:t>
      </w:r>
      <w:r w:rsidRPr="00E65F40">
        <w:rPr>
          <w:b/>
          <w:sz w:val="28"/>
          <w:szCs w:val="28"/>
        </w:rPr>
        <w:t>Центрального сельского поселения Белоглинского района</w:t>
      </w:r>
      <w:r w:rsidRPr="00E65F40">
        <w:rPr>
          <w:b/>
          <w:bCs/>
          <w:sz w:val="28"/>
          <w:szCs w:val="28"/>
        </w:rPr>
        <w:t>»</w:t>
      </w:r>
    </w:p>
    <w:p w:rsidR="008442F2" w:rsidRPr="00E65F40" w:rsidRDefault="008442F2" w:rsidP="00E65F40">
      <w:pPr>
        <w:jc w:val="both"/>
        <w:rPr>
          <w:sz w:val="28"/>
          <w:szCs w:val="28"/>
        </w:rPr>
      </w:pPr>
    </w:p>
    <w:p w:rsidR="008442F2" w:rsidRPr="00E65F40" w:rsidRDefault="00D04E24" w:rsidP="00E65F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442F2" w:rsidRPr="00E65F40">
        <w:rPr>
          <w:sz w:val="28"/>
          <w:szCs w:val="28"/>
        </w:rPr>
        <w:t xml:space="preserve">В соответствии с </w:t>
      </w:r>
      <w:r w:rsidR="008442F2" w:rsidRPr="00E65F40">
        <w:rPr>
          <w:spacing w:val="-6"/>
          <w:sz w:val="28"/>
          <w:szCs w:val="28"/>
        </w:rPr>
        <w:t xml:space="preserve">Бюджетным кодексом Российской Федерации, </w:t>
      </w:r>
      <w:r w:rsidR="008442F2" w:rsidRPr="00E65F40">
        <w:rPr>
          <w:sz w:val="28"/>
          <w:szCs w:val="28"/>
        </w:rPr>
        <w:t xml:space="preserve">Федеральным законом от 06 октября 2003 года </w:t>
      </w:r>
      <w:hyperlink r:id="rId9" w:history="1">
        <w:r w:rsidR="008442F2" w:rsidRPr="00E65F40">
          <w:rPr>
            <w:sz w:val="28"/>
            <w:szCs w:val="28"/>
          </w:rPr>
          <w:t>№ 131-ФЗ</w:t>
        </w:r>
      </w:hyperlink>
      <w:r w:rsidR="008442F2" w:rsidRPr="00E65F40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постановлением администрации Центрального сельского поселения Белоглинского района от 28 августа 2015 года № 102 «</w:t>
      </w:r>
      <w:r w:rsidR="008442F2" w:rsidRPr="00E65F40">
        <w:rPr>
          <w:bCs/>
          <w:sz w:val="28"/>
          <w:szCs w:val="28"/>
        </w:rPr>
        <w:t>Об утверждении Порядка разработки, утверждения и реализации ведомственных целевых программ Центрального сельского поселения Белоглинского района», руководствуясь</w:t>
      </w:r>
      <w:r w:rsidR="008442F2" w:rsidRPr="00E65F40">
        <w:rPr>
          <w:sz w:val="28"/>
          <w:szCs w:val="28"/>
        </w:rPr>
        <w:t xml:space="preserve"> Уставом Центрального сельского поселения Белоглинского района постановляю:</w:t>
      </w:r>
    </w:p>
    <w:p w:rsidR="007563D7" w:rsidRPr="00E65F40" w:rsidRDefault="007563D7" w:rsidP="00A82B4E">
      <w:pPr>
        <w:pStyle w:val="a3"/>
        <w:rPr>
          <w:szCs w:val="28"/>
          <w:lang w:val="ru-RU"/>
        </w:rPr>
      </w:pPr>
      <w:r w:rsidRPr="00E65F40">
        <w:rPr>
          <w:szCs w:val="28"/>
          <w:lang w:val="ru-RU"/>
        </w:rPr>
        <w:t xml:space="preserve">         </w:t>
      </w:r>
      <w:r w:rsidR="008442F2" w:rsidRPr="00E65F40">
        <w:rPr>
          <w:szCs w:val="28"/>
          <w:lang w:val="ru-RU"/>
        </w:rPr>
        <w:t>1. В постановление администрации Центрального сельского поселения Белоглинского</w:t>
      </w:r>
      <w:r w:rsidR="00F67FAD" w:rsidRPr="00E65F40">
        <w:rPr>
          <w:szCs w:val="28"/>
          <w:lang w:val="ru-RU"/>
        </w:rPr>
        <w:t xml:space="preserve"> района от 21.09.2015 года № 112</w:t>
      </w:r>
      <w:r w:rsidR="008442F2" w:rsidRPr="00E65F40">
        <w:rPr>
          <w:szCs w:val="28"/>
          <w:lang w:val="ru-RU"/>
        </w:rPr>
        <w:t xml:space="preserve"> </w:t>
      </w:r>
      <w:r w:rsidR="008442F2" w:rsidRPr="00E65F40">
        <w:rPr>
          <w:bCs/>
          <w:szCs w:val="28"/>
          <w:lang w:val="ru-RU"/>
        </w:rPr>
        <w:t xml:space="preserve">«Об утверждении муниципальной программы </w:t>
      </w:r>
      <w:r w:rsidR="008442F2" w:rsidRPr="00E65F40">
        <w:rPr>
          <w:szCs w:val="28"/>
          <w:lang w:val="ru-RU"/>
        </w:rPr>
        <w:t>«</w:t>
      </w:r>
      <w:r w:rsidR="00F67FAD" w:rsidRPr="00E65F40">
        <w:rPr>
          <w:szCs w:val="28"/>
          <w:lang w:val="ru-RU"/>
        </w:rPr>
        <w:t xml:space="preserve">Развитие физической культуры и </w:t>
      </w:r>
      <w:r w:rsidR="008F1A68" w:rsidRPr="00E65F40">
        <w:rPr>
          <w:szCs w:val="28"/>
          <w:lang w:val="ru-RU"/>
        </w:rPr>
        <w:t xml:space="preserve"> массового </w:t>
      </w:r>
      <w:r w:rsidR="00F67FAD" w:rsidRPr="00E65F40">
        <w:rPr>
          <w:szCs w:val="28"/>
          <w:lang w:val="ru-RU"/>
        </w:rPr>
        <w:t xml:space="preserve">спорта </w:t>
      </w:r>
      <w:r w:rsidR="008F1A68" w:rsidRPr="00E65F40">
        <w:rPr>
          <w:szCs w:val="28"/>
          <w:lang w:val="ru-RU"/>
        </w:rPr>
        <w:t xml:space="preserve"> на территории </w:t>
      </w:r>
      <w:r w:rsidR="008442F2" w:rsidRPr="00E65F40">
        <w:rPr>
          <w:szCs w:val="28"/>
          <w:lang w:val="ru-RU"/>
        </w:rPr>
        <w:t>Центрального сельского поселения Белоглинского района</w:t>
      </w:r>
      <w:r w:rsidR="008442F2" w:rsidRPr="00E65F40">
        <w:rPr>
          <w:bCs/>
          <w:szCs w:val="28"/>
          <w:lang w:val="ru-RU"/>
        </w:rPr>
        <w:t>» внести следующие изменения:</w:t>
      </w:r>
      <w:r w:rsidRPr="00E65F40">
        <w:rPr>
          <w:szCs w:val="28"/>
          <w:lang w:val="ru-RU"/>
        </w:rPr>
        <w:t xml:space="preserve">           </w:t>
      </w:r>
    </w:p>
    <w:p w:rsidR="008442F2" w:rsidRPr="00E65F40" w:rsidRDefault="007563D7" w:rsidP="00E65F40">
      <w:pPr>
        <w:pStyle w:val="a3"/>
        <w:rPr>
          <w:szCs w:val="28"/>
          <w:lang w:val="ru-RU"/>
        </w:rPr>
      </w:pPr>
      <w:r w:rsidRPr="00E65F40">
        <w:rPr>
          <w:szCs w:val="28"/>
          <w:lang w:val="ru-RU"/>
        </w:rPr>
        <w:t xml:space="preserve">          </w:t>
      </w:r>
      <w:r w:rsidR="00A82B4E">
        <w:rPr>
          <w:szCs w:val="28"/>
          <w:lang w:val="ru-RU"/>
        </w:rPr>
        <w:t>1.1</w:t>
      </w:r>
      <w:r w:rsidR="008442F2" w:rsidRPr="00E65F40">
        <w:rPr>
          <w:szCs w:val="28"/>
          <w:lang w:val="ru-RU"/>
        </w:rPr>
        <w:t>.Приложение</w:t>
      </w:r>
      <w:r w:rsidR="00A82B4E">
        <w:rPr>
          <w:szCs w:val="28"/>
          <w:lang w:val="ru-RU"/>
        </w:rPr>
        <w:t xml:space="preserve"> №</w:t>
      </w:r>
      <w:r w:rsidR="00B2319F">
        <w:rPr>
          <w:szCs w:val="28"/>
          <w:lang w:val="ru-RU"/>
        </w:rPr>
        <w:t xml:space="preserve"> 2</w:t>
      </w:r>
      <w:r w:rsidR="008442F2" w:rsidRPr="00E65F40">
        <w:rPr>
          <w:szCs w:val="28"/>
          <w:lang w:val="ru-RU"/>
        </w:rPr>
        <w:t xml:space="preserve"> к муниципальной программе Центрального сельского поселения Белоглинского района </w:t>
      </w:r>
      <w:r w:rsidR="00F67FAD" w:rsidRPr="00E65F40">
        <w:rPr>
          <w:szCs w:val="28"/>
          <w:lang w:val="ru-RU"/>
        </w:rPr>
        <w:t xml:space="preserve">«Развитие физической культуры и </w:t>
      </w:r>
      <w:r w:rsidR="008F1A68" w:rsidRPr="00E65F40">
        <w:rPr>
          <w:szCs w:val="28"/>
          <w:lang w:val="ru-RU"/>
        </w:rPr>
        <w:t xml:space="preserve"> массового </w:t>
      </w:r>
      <w:r w:rsidR="00F67FAD" w:rsidRPr="00E65F40">
        <w:rPr>
          <w:szCs w:val="28"/>
          <w:lang w:val="ru-RU"/>
        </w:rPr>
        <w:t xml:space="preserve">спорта </w:t>
      </w:r>
      <w:r w:rsidR="008F1A68" w:rsidRPr="00E65F40">
        <w:rPr>
          <w:szCs w:val="28"/>
          <w:lang w:val="ru-RU"/>
        </w:rPr>
        <w:t xml:space="preserve"> на территории </w:t>
      </w:r>
      <w:r w:rsidR="00F67FAD" w:rsidRPr="00E65F40">
        <w:rPr>
          <w:szCs w:val="28"/>
          <w:lang w:val="ru-RU"/>
        </w:rPr>
        <w:t>Центрального сельского поселения Белоглинского района</w:t>
      </w:r>
      <w:r w:rsidR="00F67FAD" w:rsidRPr="00E65F40">
        <w:rPr>
          <w:bCs/>
          <w:szCs w:val="28"/>
          <w:lang w:val="ru-RU"/>
        </w:rPr>
        <w:t xml:space="preserve">»  </w:t>
      </w:r>
      <w:r w:rsidR="008442F2" w:rsidRPr="00E65F40">
        <w:rPr>
          <w:szCs w:val="28"/>
          <w:lang w:val="ru-RU"/>
        </w:rPr>
        <w:t>изложить в новой редакции (прилагается).</w:t>
      </w:r>
    </w:p>
    <w:p w:rsidR="008442F2" w:rsidRPr="00E65F40" w:rsidRDefault="008442F2" w:rsidP="00E65F40">
      <w:pPr>
        <w:pStyle w:val="a3"/>
        <w:rPr>
          <w:szCs w:val="28"/>
          <w:lang w:val="ru-RU"/>
        </w:rPr>
      </w:pPr>
      <w:r w:rsidRPr="00E65F40">
        <w:rPr>
          <w:szCs w:val="28"/>
          <w:lang w:val="ru-RU"/>
        </w:rPr>
        <w:t xml:space="preserve">        2.Главному специалисту администрации Центрального сельского поселения Белоглинского района (</w:t>
      </w:r>
      <w:r w:rsidR="0009397B" w:rsidRPr="00E65F40">
        <w:rPr>
          <w:szCs w:val="28"/>
          <w:lang w:val="ru-RU"/>
        </w:rPr>
        <w:t>Шувалова О</w:t>
      </w:r>
      <w:r w:rsidR="00B25A7F" w:rsidRPr="00E65F40">
        <w:rPr>
          <w:szCs w:val="28"/>
          <w:lang w:val="ru-RU"/>
        </w:rPr>
        <w:t>.</w:t>
      </w:r>
      <w:r w:rsidR="0009397B" w:rsidRPr="00E65F40">
        <w:rPr>
          <w:szCs w:val="28"/>
          <w:lang w:val="ru-RU"/>
        </w:rPr>
        <w:t>А</w:t>
      </w:r>
      <w:r w:rsidRPr="00E65F40">
        <w:rPr>
          <w:szCs w:val="28"/>
          <w:lang w:val="ru-RU"/>
        </w:rPr>
        <w:t>) обнародовать постановление, специалисту 1 категории администрации Центрального сельского поселения Белоглинского района (</w:t>
      </w:r>
      <w:r w:rsidR="00CA6797" w:rsidRPr="00E65F40">
        <w:rPr>
          <w:szCs w:val="28"/>
          <w:lang w:val="ru-RU"/>
        </w:rPr>
        <w:t>Жданкина Е</w:t>
      </w:r>
      <w:r w:rsidRPr="00E65F40">
        <w:rPr>
          <w:szCs w:val="28"/>
          <w:lang w:val="ru-RU"/>
        </w:rPr>
        <w:t>.</w:t>
      </w:r>
      <w:r w:rsidR="00CA6797" w:rsidRPr="00E65F40">
        <w:rPr>
          <w:szCs w:val="28"/>
          <w:lang w:val="ru-RU"/>
        </w:rPr>
        <w:t>В</w:t>
      </w:r>
      <w:r w:rsidRPr="00E65F40">
        <w:rPr>
          <w:szCs w:val="28"/>
          <w:lang w:val="ru-RU"/>
        </w:rPr>
        <w:t xml:space="preserve">) разместить </w:t>
      </w:r>
      <w:r w:rsidRPr="00E65F40">
        <w:rPr>
          <w:spacing w:val="2"/>
          <w:szCs w:val="28"/>
          <w:lang w:val="ru-RU"/>
        </w:rPr>
        <w:t>в сети Интернет, на официальном сайте Центрального сельского поселения Белоглинского района</w:t>
      </w:r>
      <w:r w:rsidRPr="00E65F40">
        <w:rPr>
          <w:color w:val="993300"/>
          <w:szCs w:val="28"/>
          <w:lang w:val="ru-RU"/>
        </w:rPr>
        <w:t>(</w:t>
      </w:r>
      <w:r w:rsidRPr="00E65F40">
        <w:rPr>
          <w:color w:val="993300"/>
          <w:szCs w:val="28"/>
        </w:rPr>
        <w:t>centrsp</w:t>
      </w:r>
      <w:r w:rsidRPr="00E65F40">
        <w:rPr>
          <w:color w:val="993300"/>
          <w:szCs w:val="28"/>
          <w:lang w:val="ru-RU"/>
        </w:rPr>
        <w:t>13.</w:t>
      </w:r>
      <w:r w:rsidRPr="00E65F40">
        <w:rPr>
          <w:color w:val="993300"/>
          <w:szCs w:val="28"/>
        </w:rPr>
        <w:t>ru</w:t>
      </w:r>
      <w:r w:rsidRPr="00E65F40">
        <w:rPr>
          <w:color w:val="993300"/>
          <w:szCs w:val="28"/>
          <w:lang w:val="ru-RU"/>
        </w:rPr>
        <w:t>).</w:t>
      </w:r>
    </w:p>
    <w:p w:rsidR="008442F2" w:rsidRPr="00E65F40" w:rsidRDefault="00517C05" w:rsidP="00E65F40">
      <w:pPr>
        <w:jc w:val="both"/>
        <w:rPr>
          <w:sz w:val="28"/>
          <w:szCs w:val="28"/>
        </w:rPr>
      </w:pPr>
      <w:r w:rsidRPr="00E65F40">
        <w:rPr>
          <w:sz w:val="28"/>
          <w:szCs w:val="28"/>
        </w:rPr>
        <w:t xml:space="preserve">      </w:t>
      </w:r>
      <w:r w:rsidR="008442F2" w:rsidRPr="00E65F40">
        <w:rPr>
          <w:sz w:val="28"/>
          <w:szCs w:val="28"/>
        </w:rPr>
        <w:t>3. Контроль за выполнением настоящего постановления оставляю за собой</w:t>
      </w:r>
    </w:p>
    <w:p w:rsidR="00D04E24" w:rsidRDefault="00517C05" w:rsidP="00E65F40">
      <w:pPr>
        <w:jc w:val="both"/>
        <w:rPr>
          <w:sz w:val="28"/>
          <w:szCs w:val="28"/>
        </w:rPr>
      </w:pPr>
      <w:r w:rsidRPr="00E65F40">
        <w:rPr>
          <w:sz w:val="28"/>
          <w:szCs w:val="28"/>
        </w:rPr>
        <w:t xml:space="preserve">    </w:t>
      </w:r>
      <w:r w:rsidR="008442F2" w:rsidRPr="00E65F40">
        <w:rPr>
          <w:sz w:val="28"/>
          <w:szCs w:val="28"/>
        </w:rPr>
        <w:t xml:space="preserve">4. Постановление вступает </w:t>
      </w:r>
      <w:r w:rsidR="00A82B4E">
        <w:rPr>
          <w:sz w:val="28"/>
          <w:szCs w:val="28"/>
        </w:rPr>
        <w:t>в силу со дня его обнародования</w:t>
      </w:r>
    </w:p>
    <w:p w:rsidR="00D04E24" w:rsidRDefault="00D04E24" w:rsidP="00E65F40">
      <w:pPr>
        <w:jc w:val="both"/>
        <w:rPr>
          <w:sz w:val="28"/>
          <w:szCs w:val="28"/>
        </w:rPr>
      </w:pPr>
    </w:p>
    <w:p w:rsidR="00A82B4E" w:rsidRDefault="00A82B4E" w:rsidP="00D04E24">
      <w:pPr>
        <w:jc w:val="both"/>
        <w:rPr>
          <w:sz w:val="28"/>
          <w:szCs w:val="28"/>
        </w:rPr>
      </w:pPr>
    </w:p>
    <w:p w:rsidR="00D04E24" w:rsidRPr="00E65F40" w:rsidRDefault="00D04E24" w:rsidP="00D04E24">
      <w:pPr>
        <w:jc w:val="both"/>
        <w:rPr>
          <w:sz w:val="28"/>
          <w:szCs w:val="28"/>
        </w:rPr>
      </w:pPr>
      <w:r w:rsidRPr="00E65F40">
        <w:rPr>
          <w:sz w:val="28"/>
          <w:szCs w:val="28"/>
        </w:rPr>
        <w:t>Глава Центрального сельского  поселения</w:t>
      </w:r>
    </w:p>
    <w:p w:rsidR="00A82B4E" w:rsidRDefault="00D04E24" w:rsidP="00E65F40">
      <w:pPr>
        <w:jc w:val="both"/>
        <w:rPr>
          <w:sz w:val="28"/>
          <w:szCs w:val="28"/>
        </w:rPr>
        <w:sectPr w:rsidR="00A82B4E" w:rsidSect="00A82B4E">
          <w:pgSz w:w="11906" w:h="16838"/>
          <w:pgMar w:top="284" w:right="1134" w:bottom="851" w:left="1134" w:header="709" w:footer="709" w:gutter="0"/>
          <w:cols w:space="708"/>
          <w:docGrid w:linePitch="360"/>
        </w:sectPr>
      </w:pPr>
      <w:r w:rsidRPr="00E65F40">
        <w:rPr>
          <w:sz w:val="28"/>
          <w:szCs w:val="28"/>
        </w:rPr>
        <w:t>Белоглинского района</w:t>
      </w:r>
      <w:r>
        <w:rPr>
          <w:sz w:val="28"/>
          <w:szCs w:val="28"/>
        </w:rPr>
        <w:t xml:space="preserve">                                                     </w:t>
      </w:r>
      <w:r w:rsidR="00C3261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Pr="00E65F40">
        <w:rPr>
          <w:sz w:val="28"/>
          <w:szCs w:val="28"/>
        </w:rPr>
        <w:t>Е.Н. Михалев</w:t>
      </w:r>
    </w:p>
    <w:p w:rsidR="008442F2" w:rsidRPr="00E65F40" w:rsidRDefault="008442F2" w:rsidP="00E65F40">
      <w:pPr>
        <w:jc w:val="both"/>
        <w:rPr>
          <w:sz w:val="28"/>
          <w:szCs w:val="28"/>
        </w:rPr>
      </w:pPr>
    </w:p>
    <w:p w:rsidR="008442F2" w:rsidRPr="00E65F40" w:rsidRDefault="008442F2" w:rsidP="00E65F40">
      <w:pPr>
        <w:jc w:val="both"/>
        <w:rPr>
          <w:sz w:val="28"/>
          <w:szCs w:val="28"/>
        </w:rPr>
      </w:pPr>
    </w:p>
    <w:p w:rsidR="008442F2" w:rsidRPr="00E65F40" w:rsidRDefault="00A66012" w:rsidP="00E65F40">
      <w:pPr>
        <w:pStyle w:val="a3"/>
        <w:rPr>
          <w:szCs w:val="28"/>
          <w:lang w:val="ru-RU"/>
        </w:rPr>
      </w:pPr>
      <w:r w:rsidRPr="00E65F40">
        <w:rPr>
          <w:bCs/>
          <w:szCs w:val="28"/>
          <w:lang w:val="ru-RU"/>
        </w:rPr>
        <w:t xml:space="preserve">                          </w:t>
      </w:r>
      <w:r w:rsidRPr="00E65F40">
        <w:rPr>
          <w:szCs w:val="28"/>
          <w:lang w:val="ru-RU"/>
        </w:rPr>
        <w:t xml:space="preserve">      </w:t>
      </w:r>
    </w:p>
    <w:p w:rsidR="00F67FAD" w:rsidRPr="00E65F40" w:rsidRDefault="00A82B4E" w:rsidP="00D04E24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F67FAD" w:rsidRPr="00E65F40" w:rsidRDefault="00F67FAD" w:rsidP="00D04E24">
      <w:pPr>
        <w:jc w:val="right"/>
        <w:rPr>
          <w:sz w:val="28"/>
          <w:szCs w:val="28"/>
        </w:rPr>
      </w:pPr>
      <w:r w:rsidRPr="00E65F40">
        <w:rPr>
          <w:sz w:val="28"/>
          <w:szCs w:val="28"/>
        </w:rPr>
        <w:t>к постановлению администрации</w:t>
      </w:r>
    </w:p>
    <w:p w:rsidR="00F67FAD" w:rsidRPr="00E65F40" w:rsidRDefault="00F67FAD" w:rsidP="00D04E24">
      <w:pPr>
        <w:jc w:val="right"/>
        <w:rPr>
          <w:sz w:val="28"/>
          <w:szCs w:val="28"/>
        </w:rPr>
      </w:pPr>
      <w:r w:rsidRPr="00E65F40">
        <w:rPr>
          <w:sz w:val="28"/>
          <w:szCs w:val="28"/>
        </w:rPr>
        <w:t>Центрального сельского поселения</w:t>
      </w:r>
    </w:p>
    <w:p w:rsidR="00F67FAD" w:rsidRPr="00E65F40" w:rsidRDefault="00F67FAD" w:rsidP="00D04E24">
      <w:pPr>
        <w:jc w:val="right"/>
        <w:rPr>
          <w:sz w:val="28"/>
          <w:szCs w:val="28"/>
        </w:rPr>
      </w:pPr>
      <w:r w:rsidRPr="00E65F40">
        <w:rPr>
          <w:sz w:val="28"/>
          <w:szCs w:val="28"/>
        </w:rPr>
        <w:t>Белоглинского района</w:t>
      </w:r>
    </w:p>
    <w:p w:rsidR="00F67FAD" w:rsidRPr="00E65F40" w:rsidRDefault="00CA6797" w:rsidP="00D04E24">
      <w:pPr>
        <w:jc w:val="right"/>
        <w:rPr>
          <w:sz w:val="28"/>
          <w:szCs w:val="28"/>
        </w:rPr>
      </w:pPr>
      <w:r w:rsidRPr="00E65F40">
        <w:rPr>
          <w:sz w:val="28"/>
          <w:szCs w:val="28"/>
        </w:rPr>
        <w:t>о</w:t>
      </w:r>
      <w:r w:rsidR="002E2EF5" w:rsidRPr="00E65F40">
        <w:rPr>
          <w:sz w:val="28"/>
          <w:szCs w:val="28"/>
        </w:rPr>
        <w:t>т</w:t>
      </w:r>
      <w:r w:rsidR="00A82B4E">
        <w:rPr>
          <w:sz w:val="28"/>
          <w:szCs w:val="28"/>
        </w:rPr>
        <w:t xml:space="preserve"> </w:t>
      </w:r>
      <w:r w:rsidR="003C54EF">
        <w:rPr>
          <w:sz w:val="28"/>
          <w:szCs w:val="28"/>
        </w:rPr>
        <w:t>29</w:t>
      </w:r>
      <w:r w:rsidR="00A82B4E">
        <w:rPr>
          <w:sz w:val="28"/>
          <w:szCs w:val="28"/>
        </w:rPr>
        <w:t>.1</w:t>
      </w:r>
      <w:r w:rsidR="00B2319F">
        <w:rPr>
          <w:sz w:val="28"/>
          <w:szCs w:val="28"/>
        </w:rPr>
        <w:t>2</w:t>
      </w:r>
      <w:r w:rsidRPr="00E65F40">
        <w:rPr>
          <w:sz w:val="28"/>
          <w:szCs w:val="28"/>
        </w:rPr>
        <w:t>.2017</w:t>
      </w:r>
      <w:r w:rsidR="002E2EF5" w:rsidRPr="00E65F40">
        <w:rPr>
          <w:sz w:val="28"/>
          <w:szCs w:val="28"/>
        </w:rPr>
        <w:t xml:space="preserve"> </w:t>
      </w:r>
      <w:r w:rsidR="00F67FAD" w:rsidRPr="00E65F40">
        <w:rPr>
          <w:sz w:val="28"/>
          <w:szCs w:val="28"/>
        </w:rPr>
        <w:t>№</w:t>
      </w:r>
      <w:r w:rsidR="003C54EF">
        <w:rPr>
          <w:sz w:val="28"/>
          <w:szCs w:val="28"/>
        </w:rPr>
        <w:t xml:space="preserve"> 138</w:t>
      </w:r>
    </w:p>
    <w:p w:rsidR="00F67FAD" w:rsidRPr="00E65F40" w:rsidRDefault="00F67FAD" w:rsidP="00D04E24">
      <w:pPr>
        <w:jc w:val="right"/>
        <w:rPr>
          <w:sz w:val="28"/>
          <w:szCs w:val="28"/>
        </w:rPr>
      </w:pPr>
    </w:p>
    <w:p w:rsidR="00F67FAD" w:rsidRPr="00E65F40" w:rsidRDefault="00B25A7F" w:rsidP="00D04E24">
      <w:pPr>
        <w:jc w:val="right"/>
        <w:rPr>
          <w:sz w:val="28"/>
          <w:szCs w:val="28"/>
        </w:rPr>
      </w:pPr>
      <w:r w:rsidRPr="00E65F40">
        <w:rPr>
          <w:sz w:val="28"/>
          <w:szCs w:val="28"/>
        </w:rPr>
        <w:t>«Приложение № 2</w:t>
      </w:r>
    </w:p>
    <w:p w:rsidR="00F67FAD" w:rsidRPr="00E65F40" w:rsidRDefault="00F67FAD" w:rsidP="00D04E24">
      <w:pPr>
        <w:jc w:val="right"/>
        <w:rPr>
          <w:sz w:val="28"/>
          <w:szCs w:val="28"/>
        </w:rPr>
      </w:pPr>
      <w:r w:rsidRPr="00E65F40">
        <w:rPr>
          <w:sz w:val="28"/>
          <w:szCs w:val="28"/>
        </w:rPr>
        <w:t>к муниципальной программе</w:t>
      </w:r>
    </w:p>
    <w:p w:rsidR="008F1A68" w:rsidRPr="00E65F40" w:rsidRDefault="008F1A68" w:rsidP="00D04E24">
      <w:pPr>
        <w:jc w:val="right"/>
        <w:rPr>
          <w:sz w:val="28"/>
          <w:szCs w:val="28"/>
        </w:rPr>
      </w:pPr>
      <w:r w:rsidRPr="00E65F40">
        <w:rPr>
          <w:sz w:val="28"/>
          <w:szCs w:val="28"/>
        </w:rPr>
        <w:t xml:space="preserve">«Развитие физической </w:t>
      </w:r>
    </w:p>
    <w:p w:rsidR="008F1A68" w:rsidRPr="00E65F40" w:rsidRDefault="008F1A68" w:rsidP="00D04E24">
      <w:pPr>
        <w:jc w:val="right"/>
        <w:rPr>
          <w:sz w:val="28"/>
          <w:szCs w:val="28"/>
        </w:rPr>
      </w:pPr>
      <w:r w:rsidRPr="00E65F40">
        <w:rPr>
          <w:sz w:val="28"/>
          <w:szCs w:val="28"/>
        </w:rPr>
        <w:t xml:space="preserve">культуры и  массового спорта </w:t>
      </w:r>
    </w:p>
    <w:p w:rsidR="008F1A68" w:rsidRPr="00E65F40" w:rsidRDefault="008F1A68" w:rsidP="00D04E24">
      <w:pPr>
        <w:jc w:val="right"/>
        <w:rPr>
          <w:sz w:val="28"/>
          <w:szCs w:val="28"/>
        </w:rPr>
      </w:pPr>
      <w:r w:rsidRPr="00E65F40">
        <w:rPr>
          <w:sz w:val="28"/>
          <w:szCs w:val="28"/>
        </w:rPr>
        <w:t xml:space="preserve">на территории Центрального сельского </w:t>
      </w:r>
    </w:p>
    <w:p w:rsidR="00F67FAD" w:rsidRPr="00E65F40" w:rsidRDefault="008F1A68" w:rsidP="00D04E24">
      <w:pPr>
        <w:jc w:val="right"/>
        <w:rPr>
          <w:sz w:val="28"/>
          <w:szCs w:val="28"/>
        </w:rPr>
      </w:pPr>
      <w:r w:rsidRPr="00E65F40">
        <w:rPr>
          <w:sz w:val="28"/>
          <w:szCs w:val="28"/>
        </w:rPr>
        <w:t>поселения Белоглинского района</w:t>
      </w:r>
      <w:r w:rsidRPr="00E65F40">
        <w:rPr>
          <w:bCs/>
          <w:sz w:val="28"/>
          <w:szCs w:val="28"/>
        </w:rPr>
        <w:t xml:space="preserve">»   </w:t>
      </w:r>
    </w:p>
    <w:p w:rsidR="008F1A68" w:rsidRPr="00E65F40" w:rsidRDefault="008F1A68" w:rsidP="00D04E24">
      <w:pPr>
        <w:jc w:val="right"/>
        <w:rPr>
          <w:sz w:val="28"/>
          <w:szCs w:val="28"/>
        </w:rPr>
      </w:pPr>
    </w:p>
    <w:p w:rsidR="008442F2" w:rsidRPr="00D04E24" w:rsidRDefault="008442F2" w:rsidP="00D04E24">
      <w:pPr>
        <w:jc w:val="center"/>
        <w:rPr>
          <w:b/>
          <w:sz w:val="28"/>
          <w:szCs w:val="28"/>
          <w:shd w:val="clear" w:color="auto" w:fill="FFFFFF"/>
        </w:rPr>
      </w:pPr>
      <w:r w:rsidRPr="00D04E24">
        <w:rPr>
          <w:b/>
          <w:sz w:val="28"/>
          <w:szCs w:val="28"/>
          <w:shd w:val="clear" w:color="auto" w:fill="FFFFFF"/>
        </w:rPr>
        <w:t>ПЕРЕЧЕНЬ ОСНОВНЫХ МЕРОПРИЯТИЙ МУНИЦИПАЛЬНОЙ ПРОГРАММЫ</w:t>
      </w:r>
    </w:p>
    <w:p w:rsidR="00B25A7F" w:rsidRPr="00D04E24" w:rsidRDefault="008442F2" w:rsidP="00D04E24">
      <w:pPr>
        <w:jc w:val="center"/>
        <w:rPr>
          <w:b/>
          <w:bCs/>
          <w:sz w:val="28"/>
          <w:szCs w:val="28"/>
        </w:rPr>
      </w:pPr>
      <w:r w:rsidRPr="00D04E24">
        <w:rPr>
          <w:b/>
          <w:sz w:val="28"/>
          <w:szCs w:val="28"/>
        </w:rPr>
        <w:t>«Развитие физической культуры и массового спорта на территории  Центрального сельского поселения Белоглинского района</w:t>
      </w:r>
      <w:r w:rsidRPr="00D04E24">
        <w:rPr>
          <w:b/>
          <w:bCs/>
          <w:sz w:val="28"/>
          <w:szCs w:val="28"/>
        </w:rPr>
        <w:t>»</w:t>
      </w:r>
    </w:p>
    <w:p w:rsidR="00D04E24" w:rsidRPr="00E65F40" w:rsidRDefault="00D04E24" w:rsidP="00D04E24">
      <w:pPr>
        <w:jc w:val="center"/>
        <w:rPr>
          <w:b/>
          <w:bCs/>
          <w:sz w:val="28"/>
          <w:szCs w:val="28"/>
        </w:rPr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4"/>
        <w:gridCol w:w="2126"/>
        <w:gridCol w:w="1418"/>
        <w:gridCol w:w="1275"/>
        <w:gridCol w:w="1276"/>
        <w:gridCol w:w="1134"/>
        <w:gridCol w:w="2268"/>
        <w:gridCol w:w="1701"/>
      </w:tblGrid>
      <w:tr w:rsidR="008442F2" w:rsidRPr="00E65F40" w:rsidTr="009A328C">
        <w:trPr>
          <w:trHeight w:val="1613"/>
        </w:trPr>
        <w:tc>
          <w:tcPr>
            <w:tcW w:w="851" w:type="dxa"/>
            <w:vMerge w:val="restart"/>
            <w:shd w:val="clear" w:color="auto" w:fill="auto"/>
          </w:tcPr>
          <w:p w:rsidR="008442F2" w:rsidRPr="00E65F40" w:rsidRDefault="008442F2" w:rsidP="00D04E24">
            <w:pPr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№</w:t>
            </w:r>
          </w:p>
          <w:p w:rsidR="008442F2" w:rsidRPr="00E65F40" w:rsidRDefault="008442F2" w:rsidP="00D04E24">
            <w:pPr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п/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8442F2" w:rsidRPr="00E65F40" w:rsidRDefault="008442F2" w:rsidP="00D04E24">
            <w:pPr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442F2" w:rsidRPr="00E65F40" w:rsidRDefault="008442F2" w:rsidP="00D04E24">
            <w:pPr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442F2" w:rsidRPr="00E65F40" w:rsidRDefault="008442F2" w:rsidP="00D04E24">
            <w:pPr>
              <w:rPr>
                <w:sz w:val="28"/>
                <w:szCs w:val="28"/>
                <w:shd w:val="clear" w:color="auto" w:fill="FFFFFF"/>
              </w:rPr>
            </w:pPr>
            <w:r w:rsidRPr="00E65F40">
              <w:rPr>
                <w:sz w:val="28"/>
                <w:szCs w:val="28"/>
                <w:shd w:val="clear" w:color="auto" w:fill="FFFFFF"/>
              </w:rPr>
              <w:t>Объем финансирования,</w:t>
            </w:r>
          </w:p>
          <w:p w:rsidR="008442F2" w:rsidRPr="00E65F40" w:rsidRDefault="008442F2" w:rsidP="00D04E24">
            <w:pPr>
              <w:rPr>
                <w:sz w:val="28"/>
                <w:szCs w:val="28"/>
                <w:shd w:val="clear" w:color="auto" w:fill="FFFFFF"/>
              </w:rPr>
            </w:pPr>
            <w:r w:rsidRPr="00E65F40">
              <w:rPr>
                <w:sz w:val="28"/>
                <w:szCs w:val="28"/>
                <w:shd w:val="clear" w:color="auto" w:fill="FFFFFF"/>
              </w:rPr>
              <w:t>всего</w:t>
            </w:r>
          </w:p>
          <w:p w:rsidR="008442F2" w:rsidRPr="00E65F40" w:rsidRDefault="008442F2" w:rsidP="00D04E24">
            <w:pPr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  <w:shd w:val="clear" w:color="auto" w:fill="FFFFFF"/>
              </w:rPr>
              <w:t>(тыс.</w:t>
            </w:r>
            <w:r w:rsidR="00B25A7F" w:rsidRPr="00E65F40">
              <w:rPr>
                <w:sz w:val="28"/>
                <w:szCs w:val="28"/>
                <w:shd w:val="clear" w:color="auto" w:fill="FFFFFF"/>
              </w:rPr>
              <w:t xml:space="preserve"> руб.</w:t>
            </w:r>
            <w:r w:rsidRPr="00E65F40">
              <w:rPr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8442F2" w:rsidRPr="00E65F40" w:rsidRDefault="008442F2" w:rsidP="00D04E24">
            <w:pPr>
              <w:rPr>
                <w:b/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В том числе по годам</w:t>
            </w:r>
          </w:p>
          <w:p w:rsidR="008442F2" w:rsidRPr="00E65F40" w:rsidRDefault="008442F2" w:rsidP="00D04E24">
            <w:pPr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8442F2" w:rsidRPr="00E65F40" w:rsidRDefault="008442F2" w:rsidP="00D04E24">
            <w:pPr>
              <w:rPr>
                <w:sz w:val="28"/>
                <w:szCs w:val="28"/>
                <w:shd w:val="clear" w:color="auto" w:fill="FFFFFF"/>
              </w:rPr>
            </w:pPr>
            <w:r w:rsidRPr="00E65F40">
              <w:rPr>
                <w:sz w:val="28"/>
                <w:szCs w:val="28"/>
                <w:shd w:val="clear" w:color="auto" w:fill="FFFFFF"/>
              </w:rPr>
              <w:t>Непосредственный</w:t>
            </w:r>
          </w:p>
          <w:p w:rsidR="008442F2" w:rsidRPr="00E65F40" w:rsidRDefault="008442F2" w:rsidP="00D04E24">
            <w:pPr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442F2" w:rsidRPr="00E65F40" w:rsidRDefault="008442F2" w:rsidP="00D04E24">
            <w:pPr>
              <w:rPr>
                <w:sz w:val="28"/>
                <w:szCs w:val="28"/>
                <w:shd w:val="clear" w:color="auto" w:fill="FFFFFF"/>
              </w:rPr>
            </w:pPr>
            <w:r w:rsidRPr="00E65F40">
              <w:rPr>
                <w:sz w:val="28"/>
                <w:szCs w:val="28"/>
                <w:shd w:val="clear" w:color="auto" w:fill="FFFFFF"/>
              </w:rPr>
              <w:t>Участник муниципальной программы</w:t>
            </w:r>
          </w:p>
          <w:p w:rsidR="008442F2" w:rsidRPr="00E65F40" w:rsidRDefault="008442F2" w:rsidP="00D04E24">
            <w:pPr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  <w:shd w:val="clear" w:color="auto" w:fill="FFFFFF"/>
              </w:rPr>
              <w:t xml:space="preserve">(к примеру, муниципальный заказчик, главный </w:t>
            </w:r>
            <w:r w:rsidRPr="00E65F40">
              <w:rPr>
                <w:sz w:val="28"/>
                <w:szCs w:val="28"/>
                <w:shd w:val="clear" w:color="auto" w:fill="FFFFFF"/>
              </w:rPr>
              <w:lastRenderedPageBreak/>
              <w:t>распорядитель (распорядитель) бюджетных средств, исполнитель)</w:t>
            </w:r>
          </w:p>
        </w:tc>
      </w:tr>
      <w:tr w:rsidR="008442F2" w:rsidRPr="00E65F40" w:rsidTr="009A328C">
        <w:trPr>
          <w:trHeight w:val="1236"/>
        </w:trPr>
        <w:tc>
          <w:tcPr>
            <w:tcW w:w="851" w:type="dxa"/>
            <w:vMerge/>
            <w:shd w:val="clear" w:color="auto" w:fill="auto"/>
          </w:tcPr>
          <w:p w:rsidR="008442F2" w:rsidRPr="00E65F40" w:rsidRDefault="008442F2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8442F2" w:rsidRPr="00E65F40" w:rsidRDefault="008442F2" w:rsidP="00E65F40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442F2" w:rsidRPr="00E65F40" w:rsidRDefault="008442F2" w:rsidP="00E65F40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442F2" w:rsidRPr="00E65F40" w:rsidRDefault="008442F2" w:rsidP="00E65F40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5" w:type="dxa"/>
            <w:shd w:val="clear" w:color="auto" w:fill="auto"/>
          </w:tcPr>
          <w:p w:rsidR="008442F2" w:rsidRPr="00E65F40" w:rsidRDefault="008442F2" w:rsidP="00E65F40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E65F40">
              <w:rPr>
                <w:sz w:val="28"/>
                <w:szCs w:val="28"/>
                <w:shd w:val="clear" w:color="auto" w:fill="FFFFFF"/>
              </w:rPr>
              <w:t>2016</w:t>
            </w:r>
          </w:p>
        </w:tc>
        <w:tc>
          <w:tcPr>
            <w:tcW w:w="1276" w:type="dxa"/>
            <w:shd w:val="clear" w:color="auto" w:fill="auto"/>
          </w:tcPr>
          <w:p w:rsidR="008442F2" w:rsidRPr="00E65F40" w:rsidRDefault="008442F2" w:rsidP="00E65F40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E65F40">
              <w:rPr>
                <w:sz w:val="28"/>
                <w:szCs w:val="28"/>
                <w:shd w:val="clear" w:color="auto" w:fill="FFFFFF"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:rsidR="008442F2" w:rsidRPr="00E65F40" w:rsidRDefault="008442F2" w:rsidP="00E65F40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E65F40">
              <w:rPr>
                <w:sz w:val="28"/>
                <w:szCs w:val="28"/>
                <w:shd w:val="clear" w:color="auto" w:fill="FFFFFF"/>
              </w:rPr>
              <w:t>2018</w:t>
            </w: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:rsidR="008442F2" w:rsidRPr="00E65F40" w:rsidRDefault="008442F2" w:rsidP="00E65F40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:rsidR="008442F2" w:rsidRPr="00E65F40" w:rsidRDefault="008442F2" w:rsidP="00E65F40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8442F2" w:rsidRPr="00E65F40" w:rsidTr="009A328C">
        <w:tc>
          <w:tcPr>
            <w:tcW w:w="851" w:type="dxa"/>
            <w:shd w:val="clear" w:color="auto" w:fill="auto"/>
            <w:vAlign w:val="center"/>
          </w:tcPr>
          <w:p w:rsidR="008442F2" w:rsidRPr="00E65F40" w:rsidRDefault="008442F2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4" w:type="dxa"/>
            <w:vAlign w:val="center"/>
          </w:tcPr>
          <w:p w:rsidR="008442F2" w:rsidRPr="00E65F40" w:rsidRDefault="008442F2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2F2" w:rsidRPr="00E65F40" w:rsidRDefault="008442F2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42F2" w:rsidRPr="00E65F40" w:rsidRDefault="008442F2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42F2" w:rsidRPr="00E65F40" w:rsidRDefault="008442F2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42F2" w:rsidRPr="00E65F40" w:rsidRDefault="008442F2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42F2" w:rsidRPr="00E65F40" w:rsidRDefault="008442F2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442F2" w:rsidRPr="00E65F40" w:rsidRDefault="008442F2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42F2" w:rsidRPr="00E65F40" w:rsidRDefault="008442F2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11</w:t>
            </w:r>
          </w:p>
        </w:tc>
      </w:tr>
      <w:tr w:rsidR="00B25A7F" w:rsidRPr="00E65F40" w:rsidTr="009A328C">
        <w:tc>
          <w:tcPr>
            <w:tcW w:w="851" w:type="dxa"/>
            <w:vMerge w:val="restart"/>
            <w:shd w:val="clear" w:color="auto" w:fill="auto"/>
          </w:tcPr>
          <w:p w:rsidR="00B25A7F" w:rsidRPr="00E65F40" w:rsidRDefault="00B25A7F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BB666C" w:rsidRPr="00E65F40" w:rsidRDefault="00BB666C" w:rsidP="00D04E24">
            <w:pPr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Развитие физической культуры и массового спорта на территории  Центрального сельского поселения Белоглинского района</w:t>
            </w:r>
          </w:p>
          <w:p w:rsidR="00BB666C" w:rsidRPr="00E65F40" w:rsidRDefault="00BB666C" w:rsidP="00D04E24">
            <w:pPr>
              <w:rPr>
                <w:sz w:val="28"/>
                <w:szCs w:val="28"/>
              </w:rPr>
            </w:pPr>
          </w:p>
          <w:p w:rsidR="00BB666C" w:rsidRPr="00E65F40" w:rsidRDefault="00BB666C" w:rsidP="00D04E24">
            <w:pPr>
              <w:rPr>
                <w:sz w:val="28"/>
                <w:szCs w:val="28"/>
              </w:rPr>
            </w:pPr>
          </w:p>
          <w:p w:rsidR="00BB666C" w:rsidRPr="00E65F40" w:rsidRDefault="00BB666C" w:rsidP="00D04E24">
            <w:pPr>
              <w:rPr>
                <w:sz w:val="28"/>
                <w:szCs w:val="28"/>
              </w:rPr>
            </w:pPr>
          </w:p>
          <w:p w:rsidR="00BB666C" w:rsidRPr="00E65F40" w:rsidRDefault="00BB666C" w:rsidP="00D04E24">
            <w:pPr>
              <w:rPr>
                <w:sz w:val="28"/>
                <w:szCs w:val="28"/>
              </w:rPr>
            </w:pPr>
          </w:p>
          <w:p w:rsidR="00B25A7F" w:rsidRPr="00E65F40" w:rsidRDefault="00BB666C" w:rsidP="00D04E24">
            <w:pPr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 xml:space="preserve"> в том числе:</w:t>
            </w:r>
          </w:p>
        </w:tc>
        <w:tc>
          <w:tcPr>
            <w:tcW w:w="2126" w:type="dxa"/>
            <w:shd w:val="clear" w:color="auto" w:fill="auto"/>
          </w:tcPr>
          <w:p w:rsidR="00B25A7F" w:rsidRPr="00E65F40" w:rsidRDefault="00B25A7F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25A7F" w:rsidRPr="00D04E24" w:rsidRDefault="00CA6797" w:rsidP="00E65F40">
            <w:pPr>
              <w:jc w:val="both"/>
              <w:rPr>
                <w:b/>
                <w:sz w:val="28"/>
                <w:szCs w:val="28"/>
              </w:rPr>
            </w:pPr>
            <w:r w:rsidRPr="00D04E24">
              <w:rPr>
                <w:b/>
                <w:sz w:val="28"/>
                <w:szCs w:val="28"/>
              </w:rPr>
              <w:t>73 153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25A7F" w:rsidRPr="00D04E24" w:rsidRDefault="00722580" w:rsidP="00E65F40">
            <w:pPr>
              <w:jc w:val="both"/>
              <w:rPr>
                <w:b/>
                <w:sz w:val="28"/>
                <w:szCs w:val="28"/>
              </w:rPr>
            </w:pPr>
            <w:r w:rsidRPr="00D04E24">
              <w:rPr>
                <w:b/>
                <w:sz w:val="28"/>
                <w:szCs w:val="28"/>
              </w:rPr>
              <w:t>35 169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25A7F" w:rsidRPr="00D04E24" w:rsidRDefault="00204869" w:rsidP="00E65F4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997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5A7F" w:rsidRPr="00D04E24" w:rsidRDefault="00985FA5" w:rsidP="00D66A8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857,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25A7F" w:rsidRPr="00E65F40" w:rsidRDefault="00B25A7F" w:rsidP="00D04E24">
            <w:pPr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Обеспечение условий для развития на территории Центрального сельского поселения Белоглинского района физической культуры и массового спорт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25A7F" w:rsidRPr="00E65F40" w:rsidRDefault="00B25A7F" w:rsidP="00E65F40">
            <w:pPr>
              <w:pStyle w:val="a3"/>
              <w:rPr>
                <w:szCs w:val="28"/>
                <w:lang w:val="ru-RU"/>
              </w:rPr>
            </w:pPr>
            <w:r w:rsidRPr="00E65F40">
              <w:rPr>
                <w:szCs w:val="28"/>
                <w:lang w:val="ru-RU"/>
              </w:rPr>
              <w:t xml:space="preserve">Администрация Центрального сельского поселения Белоглинского района </w:t>
            </w:r>
          </w:p>
          <w:p w:rsidR="00C45B8B" w:rsidRPr="00E65F40" w:rsidRDefault="00B25A7F" w:rsidP="00E65F40">
            <w:pPr>
              <w:pStyle w:val="a3"/>
              <w:rPr>
                <w:szCs w:val="28"/>
                <w:lang w:val="ru-RU"/>
              </w:rPr>
            </w:pPr>
            <w:r w:rsidRPr="00E65F40">
              <w:rPr>
                <w:szCs w:val="28"/>
              </w:rPr>
              <w:t>МБУК «Центральная клубная система»</w:t>
            </w:r>
          </w:p>
          <w:p w:rsidR="00B25A7F" w:rsidRPr="00E65F40" w:rsidRDefault="00B25A7F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B25A7F" w:rsidRPr="00E65F40" w:rsidTr="009A328C">
        <w:trPr>
          <w:trHeight w:val="268"/>
        </w:trPr>
        <w:tc>
          <w:tcPr>
            <w:tcW w:w="851" w:type="dxa"/>
            <w:vMerge/>
            <w:shd w:val="clear" w:color="auto" w:fill="auto"/>
          </w:tcPr>
          <w:p w:rsidR="00B25A7F" w:rsidRPr="00E65F40" w:rsidRDefault="00B25A7F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B25A7F" w:rsidRPr="00E65F40" w:rsidRDefault="00B25A7F" w:rsidP="00D04E2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B25A7F" w:rsidRPr="00E65F40" w:rsidRDefault="00B25A7F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25A7F" w:rsidRPr="00E65F40" w:rsidRDefault="00CA6797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17 684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25A7F" w:rsidRPr="00E65F40" w:rsidRDefault="00722580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9 278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25A7F" w:rsidRPr="00E65F40" w:rsidRDefault="00204869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19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5A7F" w:rsidRPr="00E65F40" w:rsidRDefault="00985FA5" w:rsidP="00E65F40">
            <w:pPr>
              <w:jc w:val="both"/>
              <w:rPr>
                <w:sz w:val="28"/>
                <w:szCs w:val="28"/>
              </w:rPr>
            </w:pPr>
            <w:r w:rsidRPr="00985FA5">
              <w:rPr>
                <w:sz w:val="28"/>
                <w:szCs w:val="28"/>
              </w:rPr>
              <w:t>3662,9</w:t>
            </w:r>
          </w:p>
        </w:tc>
        <w:tc>
          <w:tcPr>
            <w:tcW w:w="2268" w:type="dxa"/>
            <w:vMerge/>
            <w:shd w:val="clear" w:color="auto" w:fill="auto"/>
            <w:vAlign w:val="bottom"/>
          </w:tcPr>
          <w:p w:rsidR="00B25A7F" w:rsidRPr="00E65F40" w:rsidRDefault="00B25A7F" w:rsidP="00D04E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25A7F" w:rsidRPr="00E65F40" w:rsidRDefault="00B25A7F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B25A7F" w:rsidRPr="00E65F40" w:rsidTr="009A328C">
        <w:tc>
          <w:tcPr>
            <w:tcW w:w="851" w:type="dxa"/>
            <w:vMerge/>
            <w:shd w:val="clear" w:color="auto" w:fill="auto"/>
          </w:tcPr>
          <w:p w:rsidR="00B25A7F" w:rsidRPr="00E65F40" w:rsidRDefault="00B25A7F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B25A7F" w:rsidRPr="00E65F40" w:rsidRDefault="00B25A7F" w:rsidP="00D04E2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B25A7F" w:rsidRPr="00E65F40" w:rsidRDefault="00B25A7F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25A7F" w:rsidRPr="00E65F40" w:rsidRDefault="00CA6797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55 468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25A7F" w:rsidRPr="00E65F40" w:rsidRDefault="002E2EF5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25 890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25A7F" w:rsidRPr="00E65F40" w:rsidRDefault="00CA6797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29 577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5A7F" w:rsidRPr="00E65F40" w:rsidRDefault="00985FA5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89,2</w:t>
            </w:r>
          </w:p>
        </w:tc>
        <w:tc>
          <w:tcPr>
            <w:tcW w:w="2268" w:type="dxa"/>
            <w:vMerge/>
            <w:shd w:val="clear" w:color="auto" w:fill="auto"/>
            <w:vAlign w:val="bottom"/>
          </w:tcPr>
          <w:p w:rsidR="00B25A7F" w:rsidRPr="00E65F40" w:rsidRDefault="00B25A7F" w:rsidP="00D04E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25A7F" w:rsidRPr="00E65F40" w:rsidRDefault="00B25A7F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B25A7F" w:rsidRPr="00E65F40" w:rsidTr="009A328C">
        <w:tc>
          <w:tcPr>
            <w:tcW w:w="851" w:type="dxa"/>
            <w:vMerge/>
            <w:shd w:val="clear" w:color="auto" w:fill="auto"/>
          </w:tcPr>
          <w:p w:rsidR="00B25A7F" w:rsidRPr="00E65F40" w:rsidRDefault="00B25A7F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B25A7F" w:rsidRPr="00E65F40" w:rsidRDefault="00B25A7F" w:rsidP="00D04E2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B25A7F" w:rsidRPr="00E65F40" w:rsidRDefault="00B25A7F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</w:tcPr>
          <w:p w:rsidR="00CA6797" w:rsidRPr="00E65F40" w:rsidRDefault="00CA6797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  <w:p w:rsidR="00B25A7F" w:rsidRPr="00E65F40" w:rsidRDefault="00B25A7F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B25A7F" w:rsidRPr="00E65F40" w:rsidRDefault="00B25A7F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25A7F" w:rsidRPr="00E65F40" w:rsidRDefault="00B25A7F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25A7F" w:rsidRPr="00E65F40" w:rsidRDefault="00B25A7F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  <w:vAlign w:val="bottom"/>
          </w:tcPr>
          <w:p w:rsidR="00B25A7F" w:rsidRPr="00E65F40" w:rsidRDefault="00B25A7F" w:rsidP="00D04E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25A7F" w:rsidRPr="00E65F40" w:rsidRDefault="00B25A7F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B25A7F" w:rsidRPr="00E65F40" w:rsidTr="009A328C">
        <w:tc>
          <w:tcPr>
            <w:tcW w:w="851" w:type="dxa"/>
            <w:vMerge/>
            <w:shd w:val="clear" w:color="auto" w:fill="auto"/>
          </w:tcPr>
          <w:p w:rsidR="00B25A7F" w:rsidRPr="00E65F40" w:rsidRDefault="00B25A7F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B25A7F" w:rsidRPr="00E65F40" w:rsidRDefault="00B25A7F" w:rsidP="00D04E2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B25A7F" w:rsidRPr="00E65F40" w:rsidRDefault="00B25A7F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25A7F" w:rsidRPr="00E65F40" w:rsidRDefault="00B25A7F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25A7F" w:rsidRPr="00E65F40" w:rsidRDefault="00B25A7F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25A7F" w:rsidRPr="00E65F40" w:rsidRDefault="00B25A7F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5A7F" w:rsidRPr="00E65F40" w:rsidRDefault="00B25A7F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  <w:vAlign w:val="bottom"/>
          </w:tcPr>
          <w:p w:rsidR="00B25A7F" w:rsidRPr="00E65F40" w:rsidRDefault="00B25A7F" w:rsidP="00D04E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bottom"/>
          </w:tcPr>
          <w:p w:rsidR="00B25A7F" w:rsidRPr="00E65F40" w:rsidRDefault="00B25A7F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B25A7F" w:rsidRPr="00E65F40" w:rsidTr="009A328C">
        <w:tc>
          <w:tcPr>
            <w:tcW w:w="851" w:type="dxa"/>
            <w:vMerge/>
            <w:shd w:val="clear" w:color="auto" w:fill="auto"/>
          </w:tcPr>
          <w:p w:rsidR="00B25A7F" w:rsidRPr="00E65F40" w:rsidRDefault="00B25A7F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B25A7F" w:rsidRPr="00E65F40" w:rsidRDefault="00B25A7F" w:rsidP="00D04E2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B25A7F" w:rsidRPr="00E65F40" w:rsidRDefault="00B25A7F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25A7F" w:rsidRPr="00E65F40" w:rsidRDefault="00B25A7F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25A7F" w:rsidRPr="00E65F40" w:rsidRDefault="00B25A7F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25A7F" w:rsidRPr="00E65F40" w:rsidRDefault="00B25A7F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5A7F" w:rsidRPr="00E65F40" w:rsidRDefault="00B25A7F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B25A7F" w:rsidRPr="00E65F40" w:rsidRDefault="00B25A7F" w:rsidP="00D04E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25A7F" w:rsidRPr="00E65F40" w:rsidRDefault="00B25A7F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BB666C" w:rsidRPr="00E65F40" w:rsidTr="009A328C">
        <w:tc>
          <w:tcPr>
            <w:tcW w:w="851" w:type="dxa"/>
            <w:vMerge w:val="restart"/>
            <w:shd w:val="clear" w:color="auto" w:fill="auto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1.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BB666C" w:rsidRPr="00E65F40" w:rsidRDefault="00BB666C" w:rsidP="00D04E24">
            <w:pPr>
              <w:rPr>
                <w:b/>
                <w:sz w:val="28"/>
                <w:szCs w:val="28"/>
              </w:rPr>
            </w:pPr>
            <w:r w:rsidRPr="00E65F40">
              <w:rPr>
                <w:b/>
                <w:sz w:val="28"/>
                <w:szCs w:val="28"/>
              </w:rPr>
              <w:t>Основное мероприятие № 1</w:t>
            </w:r>
          </w:p>
          <w:p w:rsidR="00BB666C" w:rsidRPr="00E65F40" w:rsidRDefault="00BB666C" w:rsidP="00D04E24">
            <w:pPr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«Организация и проведение спортивных мероприятий»</w:t>
            </w:r>
          </w:p>
          <w:p w:rsidR="00BB666C" w:rsidRPr="00E65F40" w:rsidRDefault="00BB666C" w:rsidP="00D04E24">
            <w:pPr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2126" w:type="dxa"/>
            <w:shd w:val="clear" w:color="auto" w:fill="auto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B666C" w:rsidRPr="00D04E24" w:rsidRDefault="00CA6797" w:rsidP="00E65F40">
            <w:pPr>
              <w:jc w:val="both"/>
              <w:rPr>
                <w:b/>
                <w:sz w:val="28"/>
                <w:szCs w:val="28"/>
              </w:rPr>
            </w:pPr>
            <w:r w:rsidRPr="00D04E24">
              <w:rPr>
                <w:b/>
                <w:sz w:val="28"/>
                <w:szCs w:val="28"/>
              </w:rPr>
              <w:t>2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B666C" w:rsidRPr="00D04E24" w:rsidRDefault="00F831A7" w:rsidP="00E65F4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B666C" w:rsidRPr="00D04E24" w:rsidRDefault="002C36E3" w:rsidP="00E65F4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666C" w:rsidRPr="00D04E24" w:rsidRDefault="00BB666C" w:rsidP="00C74A58">
            <w:pPr>
              <w:rPr>
                <w:b/>
                <w:sz w:val="28"/>
                <w:szCs w:val="28"/>
              </w:rPr>
            </w:pPr>
            <w:r w:rsidRPr="00D04E24">
              <w:rPr>
                <w:b/>
                <w:sz w:val="28"/>
                <w:szCs w:val="28"/>
              </w:rPr>
              <w:t>5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B666C" w:rsidRPr="00E65F40" w:rsidRDefault="00BB666C" w:rsidP="00D04E24">
            <w:pPr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 xml:space="preserve">Обеспечение условий для развития на территории Центрального сельского </w:t>
            </w:r>
            <w:r w:rsidRPr="00E65F40">
              <w:rPr>
                <w:sz w:val="28"/>
                <w:szCs w:val="28"/>
              </w:rPr>
              <w:lastRenderedPageBreak/>
              <w:t>поселения Белоглинского района физической культуры и массового спорт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B666C" w:rsidRPr="00E65F40" w:rsidRDefault="00BB666C" w:rsidP="00E65F40">
            <w:pPr>
              <w:pStyle w:val="a3"/>
              <w:rPr>
                <w:szCs w:val="28"/>
                <w:lang w:val="ru-RU"/>
              </w:rPr>
            </w:pPr>
            <w:r w:rsidRPr="00E65F40">
              <w:rPr>
                <w:szCs w:val="28"/>
                <w:lang w:val="ru-RU"/>
              </w:rPr>
              <w:lastRenderedPageBreak/>
              <w:t>Администрация Центрального сельского поселения Белоглинско</w:t>
            </w:r>
            <w:r w:rsidRPr="00E65F40">
              <w:rPr>
                <w:szCs w:val="28"/>
                <w:lang w:val="ru-RU"/>
              </w:rPr>
              <w:lastRenderedPageBreak/>
              <w:t xml:space="preserve">го района </w:t>
            </w:r>
          </w:p>
          <w:p w:rsidR="00BB666C" w:rsidRPr="00E65F40" w:rsidRDefault="00BB666C" w:rsidP="00E65F40">
            <w:pPr>
              <w:pStyle w:val="a3"/>
              <w:rPr>
                <w:szCs w:val="28"/>
              </w:rPr>
            </w:pPr>
            <w:r w:rsidRPr="00E65F40">
              <w:rPr>
                <w:szCs w:val="28"/>
              </w:rPr>
              <w:t>МБУК «Центральная клубная система»</w:t>
            </w:r>
          </w:p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BB666C" w:rsidRPr="00E65F40" w:rsidTr="009A328C">
        <w:tc>
          <w:tcPr>
            <w:tcW w:w="851" w:type="dxa"/>
            <w:vMerge/>
            <w:shd w:val="clear" w:color="auto" w:fill="auto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BB666C" w:rsidRPr="00E65F40" w:rsidRDefault="00BB666C" w:rsidP="00D04E2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B666C" w:rsidRPr="00E65F40" w:rsidRDefault="00CA6797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2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B666C" w:rsidRPr="00E65F40" w:rsidRDefault="00F831A7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B666C" w:rsidRPr="00E65F40" w:rsidRDefault="002C36E3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666C" w:rsidRPr="00E65F40" w:rsidRDefault="00BB666C" w:rsidP="00C74A58">
            <w:pPr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5,0</w:t>
            </w:r>
          </w:p>
        </w:tc>
        <w:tc>
          <w:tcPr>
            <w:tcW w:w="2268" w:type="dxa"/>
            <w:vMerge/>
            <w:shd w:val="clear" w:color="auto" w:fill="auto"/>
          </w:tcPr>
          <w:p w:rsidR="00BB666C" w:rsidRPr="00E65F40" w:rsidRDefault="00BB666C" w:rsidP="00D04E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BB666C" w:rsidRPr="00E65F40" w:rsidTr="009A328C">
        <w:tc>
          <w:tcPr>
            <w:tcW w:w="851" w:type="dxa"/>
            <w:vMerge/>
            <w:shd w:val="clear" w:color="auto" w:fill="auto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BB666C" w:rsidRPr="00E65F40" w:rsidRDefault="00BB666C" w:rsidP="00D04E2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666C" w:rsidRPr="00E65F40" w:rsidRDefault="00BB666C" w:rsidP="00C74A58">
            <w:pPr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BB666C" w:rsidRPr="00E65F40" w:rsidRDefault="00BB666C" w:rsidP="00D04E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BB666C" w:rsidRPr="00E65F40" w:rsidTr="009A328C">
        <w:tc>
          <w:tcPr>
            <w:tcW w:w="851" w:type="dxa"/>
            <w:vMerge/>
            <w:shd w:val="clear" w:color="auto" w:fill="auto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BB666C" w:rsidRPr="00E65F40" w:rsidRDefault="00BB666C" w:rsidP="00D04E2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 xml:space="preserve">внебюджетные </w:t>
            </w:r>
            <w:r w:rsidRPr="00E65F40">
              <w:rPr>
                <w:sz w:val="28"/>
                <w:szCs w:val="28"/>
              </w:rPr>
              <w:lastRenderedPageBreak/>
              <w:t>источники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BB666C" w:rsidRPr="00E65F40" w:rsidRDefault="00BB666C" w:rsidP="00D04E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BB666C" w:rsidRPr="00E65F40" w:rsidTr="009A328C">
        <w:tc>
          <w:tcPr>
            <w:tcW w:w="851" w:type="dxa"/>
            <w:vMerge/>
            <w:shd w:val="clear" w:color="auto" w:fill="auto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BB666C" w:rsidRPr="00E65F40" w:rsidRDefault="00BB666C" w:rsidP="00D04E2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BB666C" w:rsidRPr="00E65F40" w:rsidRDefault="00BB666C" w:rsidP="00D04E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BB666C" w:rsidRPr="00E65F40" w:rsidTr="009A328C">
        <w:tc>
          <w:tcPr>
            <w:tcW w:w="851" w:type="dxa"/>
            <w:vMerge/>
            <w:shd w:val="clear" w:color="auto" w:fill="auto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BB666C" w:rsidRPr="00E65F40" w:rsidRDefault="00BB666C" w:rsidP="00D04E2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B666C" w:rsidRPr="00E65F40" w:rsidRDefault="00BB666C" w:rsidP="00D04E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BB666C" w:rsidRPr="00E65F40" w:rsidTr="009A328C">
        <w:trPr>
          <w:trHeight w:val="43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E65F40" w:rsidRDefault="00370E4D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Default="00BB666C" w:rsidP="00D04E24">
            <w:pPr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Приобретение спортинвентаря</w:t>
            </w:r>
            <w:r w:rsidR="008C1D7C">
              <w:rPr>
                <w:sz w:val="28"/>
                <w:szCs w:val="28"/>
              </w:rPr>
              <w:t>:</w:t>
            </w:r>
          </w:p>
          <w:p w:rsidR="008C1D7C" w:rsidRPr="00E65F40" w:rsidRDefault="008C1D7C" w:rsidP="00D04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ч волейбо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66C" w:rsidRPr="00E65F40" w:rsidRDefault="0095293D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BB666C" w:rsidRPr="00E65F40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66C" w:rsidRPr="00E65F40" w:rsidRDefault="00F831A7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66C" w:rsidRPr="00E65F40" w:rsidRDefault="0095293D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66C" w:rsidRPr="00E65F40" w:rsidRDefault="00C74A58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E65F40" w:rsidRDefault="00BB666C" w:rsidP="00D04E24">
            <w:pPr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Укрепление материально-технической баз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E65F40" w:rsidRDefault="00BB666C" w:rsidP="00E65F40">
            <w:pPr>
              <w:pStyle w:val="a3"/>
              <w:rPr>
                <w:szCs w:val="28"/>
                <w:lang w:val="ru-RU"/>
              </w:rPr>
            </w:pPr>
            <w:r w:rsidRPr="00E65F40">
              <w:rPr>
                <w:szCs w:val="28"/>
                <w:lang w:val="ru-RU"/>
              </w:rPr>
              <w:t xml:space="preserve">Администрация Центрального сельского поселения Белоглинского района </w:t>
            </w:r>
          </w:p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МБУК «Центральная клубная система»</w:t>
            </w:r>
          </w:p>
        </w:tc>
      </w:tr>
      <w:tr w:rsidR="00BB666C" w:rsidRPr="00E65F40" w:rsidTr="009A328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E65F40" w:rsidRDefault="00BB666C" w:rsidP="00D04E2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66C" w:rsidRPr="00E65F40" w:rsidRDefault="0095293D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BB666C" w:rsidRPr="00E65F40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66C" w:rsidRPr="00E65F40" w:rsidRDefault="00F831A7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66C" w:rsidRPr="00E65F40" w:rsidRDefault="0095293D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B666C" w:rsidRPr="00E65F40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66C" w:rsidRPr="00E65F40" w:rsidRDefault="00C74A58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66C" w:rsidRPr="00E65F40" w:rsidRDefault="00BB666C" w:rsidP="00D04E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BB666C" w:rsidRPr="00E65F40" w:rsidTr="009A328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E65F40" w:rsidRDefault="00BB666C" w:rsidP="00D04E2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66C" w:rsidRPr="00E65F40" w:rsidRDefault="00BB666C" w:rsidP="00D04E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BB666C" w:rsidRPr="00E65F40" w:rsidTr="009A328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E65F40" w:rsidRDefault="00BB666C" w:rsidP="00D04E2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66C" w:rsidRPr="00E65F40" w:rsidRDefault="00BB666C" w:rsidP="00D04E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BB666C" w:rsidRPr="00E65F40" w:rsidTr="009A328C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2.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E65F40" w:rsidRDefault="00A678C5" w:rsidP="00D04E24">
            <w:pPr>
              <w:rPr>
                <w:b/>
                <w:sz w:val="28"/>
                <w:szCs w:val="28"/>
              </w:rPr>
            </w:pPr>
            <w:r w:rsidRPr="00E65F40">
              <w:rPr>
                <w:b/>
                <w:sz w:val="28"/>
                <w:szCs w:val="28"/>
              </w:rPr>
              <w:t>Основное мероприятие № 2</w:t>
            </w:r>
            <w:r w:rsidR="00C45B8B" w:rsidRPr="00E65F40">
              <w:rPr>
                <w:sz w:val="28"/>
                <w:szCs w:val="28"/>
              </w:rPr>
              <w:t xml:space="preserve"> Строительство </w:t>
            </w:r>
            <w:r w:rsidR="00BB666C" w:rsidRPr="00E65F40">
              <w:rPr>
                <w:sz w:val="28"/>
                <w:szCs w:val="28"/>
              </w:rPr>
              <w:t xml:space="preserve">объекта «Универсальный многофункциональный спортивный комплекс Белоглинский  район,  </w:t>
            </w:r>
          </w:p>
          <w:p w:rsidR="00BB666C" w:rsidRPr="00E65F40" w:rsidRDefault="00BB666C" w:rsidP="00D04E24">
            <w:pPr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ул. Пионерская 1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D04E24" w:rsidRDefault="00CA6797" w:rsidP="00E65F40">
            <w:pPr>
              <w:jc w:val="both"/>
              <w:rPr>
                <w:b/>
                <w:sz w:val="28"/>
                <w:szCs w:val="28"/>
              </w:rPr>
            </w:pPr>
            <w:r w:rsidRPr="00D04E24">
              <w:rPr>
                <w:b/>
                <w:sz w:val="28"/>
                <w:szCs w:val="28"/>
              </w:rPr>
              <w:t>61 57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BB5" w:rsidRPr="00D04E24" w:rsidRDefault="00722580" w:rsidP="00E65F40">
            <w:pPr>
              <w:jc w:val="both"/>
              <w:rPr>
                <w:b/>
                <w:sz w:val="28"/>
                <w:szCs w:val="28"/>
              </w:rPr>
            </w:pPr>
            <w:r w:rsidRPr="00D04E24">
              <w:rPr>
                <w:b/>
                <w:sz w:val="28"/>
                <w:szCs w:val="28"/>
              </w:rPr>
              <w:t>26 8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D04E24" w:rsidRDefault="003E6C22" w:rsidP="00E65F4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7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D04E24" w:rsidRDefault="00985FA5" w:rsidP="00D66A8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852,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66C" w:rsidRPr="00E65F40" w:rsidRDefault="00BB666C" w:rsidP="00D04E24">
            <w:pPr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 xml:space="preserve">Обеспечение условий для развития на территории Центрального сельского поселения Белоглинского района физической культуры и </w:t>
            </w:r>
            <w:r w:rsidRPr="00E65F40">
              <w:rPr>
                <w:sz w:val="28"/>
                <w:szCs w:val="28"/>
              </w:rPr>
              <w:lastRenderedPageBreak/>
              <w:t>массового спорта и укрепление материально технической баз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E65F40" w:rsidRDefault="00BB666C" w:rsidP="00E65F40">
            <w:pPr>
              <w:pStyle w:val="a3"/>
              <w:rPr>
                <w:szCs w:val="28"/>
                <w:lang w:val="ru-RU"/>
              </w:rPr>
            </w:pPr>
            <w:r w:rsidRPr="00E65F40">
              <w:rPr>
                <w:szCs w:val="28"/>
                <w:lang w:val="ru-RU"/>
              </w:rPr>
              <w:lastRenderedPageBreak/>
              <w:t xml:space="preserve">Администрация Центрального сельского поселения Белоглинского района </w:t>
            </w:r>
          </w:p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BB666C" w:rsidRPr="00E65F40" w:rsidTr="009A328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E65F40" w:rsidRDefault="00BB666C" w:rsidP="00D04E2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E65F40" w:rsidRDefault="00CA6797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10 10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E65F40" w:rsidRDefault="00722580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4</w:t>
            </w:r>
            <w:r w:rsidR="00CA6797" w:rsidRPr="00E65F40">
              <w:rPr>
                <w:sz w:val="28"/>
                <w:szCs w:val="28"/>
              </w:rPr>
              <w:t xml:space="preserve"> </w:t>
            </w:r>
            <w:r w:rsidRPr="00E65F40">
              <w:rPr>
                <w:sz w:val="28"/>
                <w:szCs w:val="28"/>
              </w:rPr>
              <w:t>9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E65F40" w:rsidRDefault="003E6C22" w:rsidP="003E6C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8,4</w:t>
            </w:r>
            <w:r w:rsidR="00BB666C" w:rsidRPr="00E65F4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E65F40" w:rsidRDefault="00985FA5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2,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66C" w:rsidRPr="00E65F40" w:rsidRDefault="00BB666C" w:rsidP="00D04E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BB666C" w:rsidRPr="00E65F40" w:rsidTr="009A328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E65F40" w:rsidRDefault="00BB666C" w:rsidP="00D04E2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E65F40" w:rsidRDefault="00CA6797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51 46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E65F40" w:rsidRDefault="002E2EF5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21 89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E65F40" w:rsidRDefault="003E6C22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E65F40" w:rsidRDefault="00D66A8D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89,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66C" w:rsidRPr="00E65F40" w:rsidRDefault="00BB666C" w:rsidP="00D04E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BB666C" w:rsidRPr="00E65F40" w:rsidTr="009A328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E65F40" w:rsidRDefault="00BB666C" w:rsidP="00D04E2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66C" w:rsidRPr="00E65F40" w:rsidRDefault="00BB666C" w:rsidP="00D04E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E65F40" w:rsidRDefault="00BB666C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9B3C03" w:rsidRPr="00E65F40" w:rsidTr="009A328C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E65F40" w:rsidRDefault="009B3C03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lastRenderedPageBreak/>
              <w:t>3.</w:t>
            </w:r>
          </w:p>
          <w:p w:rsidR="00C45B8B" w:rsidRPr="00E65F40" w:rsidRDefault="00C45B8B" w:rsidP="00E65F40">
            <w:pPr>
              <w:jc w:val="both"/>
              <w:rPr>
                <w:sz w:val="28"/>
                <w:szCs w:val="28"/>
              </w:rPr>
            </w:pPr>
          </w:p>
          <w:p w:rsidR="00C45B8B" w:rsidRPr="00E65F40" w:rsidRDefault="00C45B8B" w:rsidP="00E65F40">
            <w:pPr>
              <w:jc w:val="both"/>
              <w:rPr>
                <w:sz w:val="28"/>
                <w:szCs w:val="28"/>
              </w:rPr>
            </w:pPr>
          </w:p>
          <w:p w:rsidR="009B3C03" w:rsidRPr="00E65F40" w:rsidRDefault="009B3C03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B8B" w:rsidRPr="00E65F40" w:rsidRDefault="00C45B8B" w:rsidP="00D04E24">
            <w:pPr>
              <w:rPr>
                <w:b/>
                <w:sz w:val="28"/>
                <w:szCs w:val="28"/>
              </w:rPr>
            </w:pPr>
            <w:r w:rsidRPr="00E65F40">
              <w:rPr>
                <w:b/>
                <w:sz w:val="28"/>
                <w:szCs w:val="28"/>
              </w:rPr>
              <w:t>Основное мероприятие №3</w:t>
            </w:r>
          </w:p>
          <w:p w:rsidR="00C45B8B" w:rsidRPr="00E65F40" w:rsidRDefault="00C45B8B" w:rsidP="00D04E24">
            <w:pPr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Совершенствование спортивной инфраструктуры и укреплению материально- технической базы в целях обеспечения условий для занятия физической культуры и массового спорта в рамках государственной программы Краснодарского края «Развитие физической культуры и спорта » на территории Центральн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E65F40" w:rsidRDefault="009B3C03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D04E24" w:rsidRDefault="009B3C03" w:rsidP="00E65F40">
            <w:pPr>
              <w:jc w:val="both"/>
              <w:rPr>
                <w:b/>
                <w:sz w:val="28"/>
                <w:szCs w:val="28"/>
              </w:rPr>
            </w:pPr>
          </w:p>
          <w:p w:rsidR="009B3C03" w:rsidRPr="00D04E24" w:rsidRDefault="00BC2D8A" w:rsidP="00E65F40">
            <w:pPr>
              <w:jc w:val="both"/>
              <w:rPr>
                <w:b/>
                <w:sz w:val="28"/>
                <w:szCs w:val="28"/>
              </w:rPr>
            </w:pPr>
            <w:r w:rsidRPr="00D04E24">
              <w:rPr>
                <w:b/>
                <w:sz w:val="28"/>
                <w:szCs w:val="28"/>
              </w:rPr>
              <w:t>11 55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16" w:rsidRPr="00D04E24" w:rsidRDefault="00C10B16" w:rsidP="00E65F40">
            <w:pPr>
              <w:jc w:val="both"/>
              <w:rPr>
                <w:b/>
                <w:sz w:val="28"/>
                <w:szCs w:val="28"/>
              </w:rPr>
            </w:pPr>
          </w:p>
          <w:p w:rsidR="009B3C03" w:rsidRPr="00D04E24" w:rsidRDefault="002E2EF5" w:rsidP="00E65F40">
            <w:pPr>
              <w:jc w:val="both"/>
              <w:rPr>
                <w:b/>
                <w:sz w:val="28"/>
                <w:szCs w:val="28"/>
              </w:rPr>
            </w:pPr>
            <w:r w:rsidRPr="00D04E24">
              <w:rPr>
                <w:b/>
                <w:sz w:val="28"/>
                <w:szCs w:val="28"/>
              </w:rPr>
              <w:t>8 325,3</w:t>
            </w:r>
          </w:p>
          <w:p w:rsidR="00C10B16" w:rsidRPr="00D04E24" w:rsidRDefault="00C10B16" w:rsidP="00E65F4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D04E24" w:rsidRDefault="009B3C03" w:rsidP="00E65F40">
            <w:pPr>
              <w:jc w:val="both"/>
              <w:rPr>
                <w:b/>
                <w:sz w:val="28"/>
                <w:szCs w:val="28"/>
              </w:rPr>
            </w:pPr>
          </w:p>
          <w:p w:rsidR="00C10B16" w:rsidRPr="00D04E24" w:rsidRDefault="00204869" w:rsidP="00E65F4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E65F40" w:rsidRDefault="009B3C03" w:rsidP="00E65F40">
            <w:pPr>
              <w:jc w:val="both"/>
              <w:rPr>
                <w:sz w:val="28"/>
                <w:szCs w:val="28"/>
              </w:rPr>
            </w:pPr>
          </w:p>
          <w:p w:rsidR="00C10B16" w:rsidRPr="00E65F40" w:rsidRDefault="00C10B16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C03" w:rsidRDefault="00C10B16" w:rsidP="00DC7FDB">
            <w:pPr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Обеспечение условий для развития на территории Центрального сельского поселения Белоглинского района физической культуры и массового спорта и укрепление материально технической базы</w:t>
            </w:r>
          </w:p>
          <w:p w:rsidR="00DC7FDB" w:rsidRDefault="00DC7FDB" w:rsidP="00D04E24">
            <w:pPr>
              <w:rPr>
                <w:sz w:val="28"/>
                <w:szCs w:val="28"/>
              </w:rPr>
            </w:pPr>
          </w:p>
          <w:p w:rsidR="00DC7FDB" w:rsidRDefault="00DC7FDB" w:rsidP="00D04E24">
            <w:pPr>
              <w:rPr>
                <w:sz w:val="28"/>
                <w:szCs w:val="28"/>
              </w:rPr>
            </w:pPr>
          </w:p>
          <w:p w:rsidR="00DC7FDB" w:rsidRDefault="00DC7FDB" w:rsidP="00D04E24">
            <w:pPr>
              <w:rPr>
                <w:sz w:val="28"/>
                <w:szCs w:val="28"/>
              </w:rPr>
            </w:pPr>
          </w:p>
          <w:p w:rsidR="00DC7FDB" w:rsidRPr="00E65F40" w:rsidRDefault="00DC7FDB" w:rsidP="00D04E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B8B" w:rsidRPr="00E65F40" w:rsidRDefault="00C45B8B" w:rsidP="00E65F40">
            <w:pPr>
              <w:pStyle w:val="a3"/>
              <w:rPr>
                <w:szCs w:val="28"/>
                <w:lang w:val="ru-RU"/>
              </w:rPr>
            </w:pPr>
            <w:r w:rsidRPr="00E65F40">
              <w:rPr>
                <w:szCs w:val="28"/>
                <w:lang w:val="ru-RU"/>
              </w:rPr>
              <w:t xml:space="preserve">Администрация Центрального сельского поселения Белоглинского района </w:t>
            </w:r>
          </w:p>
          <w:p w:rsidR="009B3C03" w:rsidRPr="00E65F40" w:rsidRDefault="009B3C03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9B3C03" w:rsidRPr="00E65F40" w:rsidTr="009A328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E65F40" w:rsidRDefault="009B3C03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E65F40" w:rsidRDefault="009B3C03" w:rsidP="00D04E2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E65F40" w:rsidRDefault="009B3C03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E65F40" w:rsidRDefault="009B3C03" w:rsidP="00E65F40">
            <w:pPr>
              <w:jc w:val="both"/>
              <w:rPr>
                <w:sz w:val="28"/>
                <w:szCs w:val="28"/>
              </w:rPr>
            </w:pPr>
          </w:p>
          <w:p w:rsidR="009B3C03" w:rsidRPr="00E65F40" w:rsidRDefault="00BC2D8A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7 55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16" w:rsidRPr="00E65F40" w:rsidRDefault="00C10B16" w:rsidP="00E65F40">
            <w:pPr>
              <w:jc w:val="both"/>
              <w:rPr>
                <w:sz w:val="28"/>
                <w:szCs w:val="28"/>
              </w:rPr>
            </w:pPr>
          </w:p>
          <w:p w:rsidR="009B3C03" w:rsidRPr="00E65F40" w:rsidRDefault="002E2EF5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4 3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E65F40" w:rsidRDefault="009B3C03" w:rsidP="00E65F40">
            <w:pPr>
              <w:jc w:val="both"/>
              <w:rPr>
                <w:sz w:val="28"/>
                <w:szCs w:val="28"/>
              </w:rPr>
            </w:pPr>
          </w:p>
          <w:p w:rsidR="00C10B16" w:rsidRPr="00E65F40" w:rsidRDefault="00204869" w:rsidP="00E65F40">
            <w:pPr>
              <w:jc w:val="both"/>
              <w:rPr>
                <w:sz w:val="28"/>
                <w:szCs w:val="28"/>
              </w:rPr>
            </w:pPr>
            <w:r w:rsidRPr="00204869">
              <w:rPr>
                <w:sz w:val="28"/>
                <w:szCs w:val="28"/>
              </w:rPr>
              <w:t>32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E65F40" w:rsidRDefault="009B3C03" w:rsidP="00E65F40">
            <w:pPr>
              <w:jc w:val="both"/>
              <w:rPr>
                <w:sz w:val="28"/>
                <w:szCs w:val="28"/>
              </w:rPr>
            </w:pPr>
          </w:p>
          <w:p w:rsidR="00C10B16" w:rsidRPr="00E65F40" w:rsidRDefault="00C10B16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C03" w:rsidRPr="00E65F40" w:rsidRDefault="009B3C03" w:rsidP="00D04E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E65F40" w:rsidRDefault="009B3C03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9B3C03" w:rsidRPr="00E65F40" w:rsidTr="009A328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E65F40" w:rsidRDefault="009B3C03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E65F40" w:rsidRDefault="009B3C03" w:rsidP="00D04E2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E65F40" w:rsidRDefault="009B3C03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E65F40" w:rsidRDefault="00C10B16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 xml:space="preserve">4 000,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E65F40" w:rsidRDefault="00C10B16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E65F40" w:rsidRDefault="009B3C03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E65F40" w:rsidRDefault="00C10B16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C03" w:rsidRPr="00E65F40" w:rsidRDefault="009B3C03" w:rsidP="00D04E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E65F40" w:rsidRDefault="009B3C03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9B3C03" w:rsidRPr="00E65F40" w:rsidTr="009A328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E65F40" w:rsidRDefault="009B3C03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E65F40" w:rsidRDefault="009B3C03" w:rsidP="00D04E2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E65F40" w:rsidRDefault="009B3C03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E65F40" w:rsidRDefault="00C10B16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E65F40" w:rsidRDefault="00C10B16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E65F40" w:rsidRDefault="00C10B16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E65F40" w:rsidRDefault="00C10B16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C03" w:rsidRPr="00E65F40" w:rsidRDefault="009B3C03" w:rsidP="00D04E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E65F40" w:rsidRDefault="009B3C03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9A328C" w:rsidRPr="00E65F40" w:rsidTr="009A328C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28C" w:rsidRPr="00E65F40" w:rsidRDefault="009A328C" w:rsidP="006472A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lastRenderedPageBreak/>
              <w:t>3.</w:t>
            </w:r>
            <w:r>
              <w:rPr>
                <w:sz w:val="28"/>
                <w:szCs w:val="28"/>
              </w:rPr>
              <w:t>1</w:t>
            </w:r>
          </w:p>
          <w:p w:rsidR="009A328C" w:rsidRPr="00E65F40" w:rsidRDefault="009A328C" w:rsidP="006472A0">
            <w:pPr>
              <w:jc w:val="both"/>
              <w:rPr>
                <w:sz w:val="28"/>
                <w:szCs w:val="28"/>
              </w:rPr>
            </w:pPr>
          </w:p>
          <w:p w:rsidR="009A328C" w:rsidRPr="00E65F40" w:rsidRDefault="009A328C" w:rsidP="006472A0">
            <w:pPr>
              <w:jc w:val="both"/>
              <w:rPr>
                <w:sz w:val="28"/>
                <w:szCs w:val="28"/>
              </w:rPr>
            </w:pPr>
          </w:p>
          <w:p w:rsidR="009A328C" w:rsidRPr="00E65F40" w:rsidRDefault="009A328C" w:rsidP="006472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28C" w:rsidRPr="009A328C" w:rsidRDefault="009A328C" w:rsidP="006472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е вложения в развитие спортивных сооружений государственной (муниципальной собственн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8C" w:rsidRPr="00E65F40" w:rsidRDefault="009A328C" w:rsidP="006472A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8C" w:rsidRPr="00D04E24" w:rsidRDefault="009A328C" w:rsidP="006472A0">
            <w:pPr>
              <w:jc w:val="both"/>
              <w:rPr>
                <w:b/>
                <w:sz w:val="28"/>
                <w:szCs w:val="28"/>
              </w:rPr>
            </w:pPr>
          </w:p>
          <w:p w:rsidR="009A328C" w:rsidRPr="00D04E24" w:rsidRDefault="009A328C" w:rsidP="006472A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8C" w:rsidRPr="00D04E24" w:rsidRDefault="009A328C" w:rsidP="006472A0">
            <w:pPr>
              <w:jc w:val="both"/>
              <w:rPr>
                <w:b/>
                <w:sz w:val="28"/>
                <w:szCs w:val="28"/>
              </w:rPr>
            </w:pPr>
          </w:p>
          <w:p w:rsidR="009A328C" w:rsidRPr="00D04E24" w:rsidRDefault="009A328C" w:rsidP="009A328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8C" w:rsidRPr="009A328C" w:rsidRDefault="009A328C" w:rsidP="006472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8C" w:rsidRPr="00E65F40" w:rsidRDefault="009A328C" w:rsidP="006472A0">
            <w:pPr>
              <w:jc w:val="both"/>
              <w:rPr>
                <w:sz w:val="28"/>
                <w:szCs w:val="28"/>
              </w:rPr>
            </w:pPr>
          </w:p>
          <w:p w:rsidR="009A328C" w:rsidRPr="00E65F40" w:rsidRDefault="009A328C" w:rsidP="006472A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28C" w:rsidRDefault="009A328C" w:rsidP="006472A0">
            <w:pPr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Обеспечение условий для развития на территории Центрального сельского поселения Белоглинского района физической культуры и массового спорта и укрепление материально технической базы</w:t>
            </w:r>
          </w:p>
          <w:p w:rsidR="009A328C" w:rsidRDefault="009A328C" w:rsidP="006472A0">
            <w:pPr>
              <w:rPr>
                <w:sz w:val="28"/>
                <w:szCs w:val="28"/>
              </w:rPr>
            </w:pPr>
          </w:p>
          <w:p w:rsidR="009A328C" w:rsidRDefault="009A328C" w:rsidP="006472A0">
            <w:pPr>
              <w:rPr>
                <w:sz w:val="28"/>
                <w:szCs w:val="28"/>
              </w:rPr>
            </w:pPr>
          </w:p>
          <w:p w:rsidR="009A328C" w:rsidRDefault="009A328C" w:rsidP="006472A0">
            <w:pPr>
              <w:rPr>
                <w:sz w:val="28"/>
                <w:szCs w:val="28"/>
              </w:rPr>
            </w:pPr>
          </w:p>
          <w:p w:rsidR="009A328C" w:rsidRPr="00E65F40" w:rsidRDefault="009A328C" w:rsidP="006472A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28C" w:rsidRPr="00E65F40" w:rsidRDefault="009A328C" w:rsidP="006472A0">
            <w:pPr>
              <w:pStyle w:val="a3"/>
              <w:rPr>
                <w:szCs w:val="28"/>
                <w:lang w:val="ru-RU"/>
              </w:rPr>
            </w:pPr>
            <w:r w:rsidRPr="00E65F40">
              <w:rPr>
                <w:szCs w:val="28"/>
                <w:lang w:val="ru-RU"/>
              </w:rPr>
              <w:t xml:space="preserve">Администрация Центрального сельского поселения Белоглинского района </w:t>
            </w:r>
          </w:p>
          <w:p w:rsidR="009A328C" w:rsidRPr="00E65F40" w:rsidRDefault="009A328C" w:rsidP="006472A0">
            <w:pPr>
              <w:jc w:val="both"/>
              <w:rPr>
                <w:sz w:val="28"/>
                <w:szCs w:val="28"/>
              </w:rPr>
            </w:pPr>
          </w:p>
        </w:tc>
      </w:tr>
      <w:tr w:rsidR="009A328C" w:rsidRPr="00E65F40" w:rsidTr="009A328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28C" w:rsidRPr="00E65F40" w:rsidRDefault="009A328C" w:rsidP="006472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28C" w:rsidRPr="00E65F40" w:rsidRDefault="009A328C" w:rsidP="006472A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8C" w:rsidRPr="00E65F40" w:rsidRDefault="009A328C" w:rsidP="006472A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8C" w:rsidRPr="00E65F40" w:rsidRDefault="009A328C" w:rsidP="006472A0">
            <w:pPr>
              <w:jc w:val="both"/>
              <w:rPr>
                <w:sz w:val="28"/>
                <w:szCs w:val="28"/>
              </w:rPr>
            </w:pPr>
          </w:p>
          <w:p w:rsidR="009A328C" w:rsidRPr="00E65F40" w:rsidRDefault="009A328C" w:rsidP="006472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8C" w:rsidRPr="00E65F40" w:rsidRDefault="009A328C" w:rsidP="006472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8C" w:rsidRPr="00E65F40" w:rsidRDefault="00555EA0" w:rsidP="006472A0">
            <w:pPr>
              <w:jc w:val="both"/>
              <w:rPr>
                <w:sz w:val="28"/>
                <w:szCs w:val="28"/>
              </w:rPr>
            </w:pPr>
            <w:r w:rsidRPr="00555EA0">
              <w:rPr>
                <w:sz w:val="28"/>
                <w:szCs w:val="28"/>
              </w:rPr>
              <w:t>31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8C" w:rsidRPr="00E65F40" w:rsidRDefault="009A328C" w:rsidP="006472A0">
            <w:pPr>
              <w:jc w:val="both"/>
              <w:rPr>
                <w:sz w:val="28"/>
                <w:szCs w:val="28"/>
              </w:rPr>
            </w:pPr>
          </w:p>
          <w:p w:rsidR="009A328C" w:rsidRPr="00E65F40" w:rsidRDefault="009A328C" w:rsidP="006472A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28C" w:rsidRPr="00E65F40" w:rsidRDefault="009A328C" w:rsidP="006472A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28C" w:rsidRPr="00E65F40" w:rsidRDefault="009A328C" w:rsidP="006472A0">
            <w:pPr>
              <w:jc w:val="both"/>
              <w:rPr>
                <w:sz w:val="28"/>
                <w:szCs w:val="28"/>
              </w:rPr>
            </w:pPr>
          </w:p>
        </w:tc>
      </w:tr>
      <w:tr w:rsidR="009A328C" w:rsidRPr="00E65F40" w:rsidTr="009A328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28C" w:rsidRPr="00E65F40" w:rsidRDefault="009A328C" w:rsidP="006472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28C" w:rsidRPr="00E65F40" w:rsidRDefault="009A328C" w:rsidP="006472A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8C" w:rsidRPr="00E65F40" w:rsidRDefault="009A328C" w:rsidP="006472A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8C" w:rsidRPr="00E65F40" w:rsidRDefault="009A328C" w:rsidP="006472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8C" w:rsidRPr="00E65F40" w:rsidRDefault="009A328C" w:rsidP="006472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8C" w:rsidRPr="00E65F40" w:rsidRDefault="009A328C" w:rsidP="006472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8C" w:rsidRPr="00E65F40" w:rsidRDefault="009A328C" w:rsidP="006472A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28C" w:rsidRPr="00E65F40" w:rsidRDefault="009A328C" w:rsidP="006472A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28C" w:rsidRPr="00E65F40" w:rsidRDefault="009A328C" w:rsidP="006472A0">
            <w:pPr>
              <w:jc w:val="both"/>
              <w:rPr>
                <w:sz w:val="28"/>
                <w:szCs w:val="28"/>
              </w:rPr>
            </w:pPr>
          </w:p>
        </w:tc>
      </w:tr>
      <w:tr w:rsidR="009A328C" w:rsidRPr="00E65F40" w:rsidTr="009A328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28C" w:rsidRPr="00E65F40" w:rsidRDefault="009A328C" w:rsidP="006472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28C" w:rsidRPr="00E65F40" w:rsidRDefault="009A328C" w:rsidP="006472A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8C" w:rsidRPr="00E65F40" w:rsidRDefault="009A328C" w:rsidP="006472A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8C" w:rsidRPr="00E65F40" w:rsidRDefault="009A328C" w:rsidP="006472A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8C" w:rsidRPr="00E65F40" w:rsidRDefault="009A328C" w:rsidP="006472A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8C" w:rsidRPr="00E65F40" w:rsidRDefault="009A328C" w:rsidP="006472A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8C" w:rsidRPr="00E65F40" w:rsidRDefault="009A328C" w:rsidP="006472A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28C" w:rsidRPr="00E65F40" w:rsidRDefault="009A328C" w:rsidP="006472A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28C" w:rsidRPr="00E65F40" w:rsidRDefault="009A328C" w:rsidP="006472A0">
            <w:pPr>
              <w:jc w:val="both"/>
              <w:rPr>
                <w:sz w:val="28"/>
                <w:szCs w:val="28"/>
              </w:rPr>
            </w:pPr>
          </w:p>
        </w:tc>
      </w:tr>
      <w:tr w:rsidR="009B3C03" w:rsidRPr="00E65F40" w:rsidTr="009A328C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E65F40" w:rsidRDefault="009B3C03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3.1</w:t>
            </w:r>
            <w:r w:rsidR="009A328C">
              <w:rPr>
                <w:sz w:val="28"/>
                <w:szCs w:val="28"/>
              </w:rPr>
              <w:t>.1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E65F40" w:rsidRDefault="00E65F40" w:rsidP="00D04E24">
            <w:pPr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Строительство  и благоустройство многофункциональных спортивно - игровых площадок  с зоной уличных тренажеров   и воркаут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 xml:space="preserve">расположенной пос. </w:t>
            </w:r>
            <w:proofErr w:type="gramStart"/>
            <w:r>
              <w:rPr>
                <w:sz w:val="28"/>
                <w:szCs w:val="28"/>
              </w:rPr>
              <w:t>Восточном</w:t>
            </w:r>
            <w:proofErr w:type="gramEnd"/>
            <w:r w:rsidRPr="00E65F40">
              <w:rPr>
                <w:sz w:val="28"/>
                <w:szCs w:val="28"/>
              </w:rPr>
              <w:t xml:space="preserve"> и пос. Семеновод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E65F40" w:rsidRDefault="009B3C03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E65F40" w:rsidRDefault="009B3C03" w:rsidP="00E65F40">
            <w:pPr>
              <w:jc w:val="both"/>
              <w:rPr>
                <w:sz w:val="28"/>
                <w:szCs w:val="28"/>
              </w:rPr>
            </w:pPr>
          </w:p>
          <w:p w:rsidR="009B3C03" w:rsidRPr="00E65F40" w:rsidRDefault="003E6F43" w:rsidP="00A738BE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11</w:t>
            </w:r>
            <w:r w:rsidR="00A738BE">
              <w:rPr>
                <w:sz w:val="28"/>
                <w:szCs w:val="28"/>
              </w:rPr>
              <w:t> 275,</w:t>
            </w:r>
            <w:r w:rsidR="008375FC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E65F40" w:rsidRDefault="009B3C03" w:rsidP="00E65F40">
            <w:pPr>
              <w:jc w:val="both"/>
              <w:rPr>
                <w:sz w:val="28"/>
                <w:szCs w:val="28"/>
              </w:rPr>
            </w:pPr>
          </w:p>
          <w:p w:rsidR="00C10B16" w:rsidRPr="00E65F40" w:rsidRDefault="003E6F43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8 3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E65F40" w:rsidRDefault="009B3C03" w:rsidP="00E65F40">
            <w:pPr>
              <w:jc w:val="both"/>
              <w:rPr>
                <w:sz w:val="28"/>
                <w:szCs w:val="28"/>
              </w:rPr>
            </w:pPr>
          </w:p>
          <w:p w:rsidR="00C10B16" w:rsidRPr="00E65F40" w:rsidRDefault="00555EA0" w:rsidP="00A82B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E65F40" w:rsidRDefault="009B3C03" w:rsidP="00E65F40">
            <w:pPr>
              <w:jc w:val="both"/>
              <w:rPr>
                <w:sz w:val="28"/>
                <w:szCs w:val="28"/>
              </w:rPr>
            </w:pPr>
          </w:p>
          <w:p w:rsidR="00C10B16" w:rsidRPr="00E65F40" w:rsidRDefault="00C10B16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C03" w:rsidRPr="00E65F40" w:rsidRDefault="00C10B16" w:rsidP="00D04E24">
            <w:pPr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 xml:space="preserve">Обеспечение условий для развития на территории Центрального сельского поселения Белоглинского </w:t>
            </w:r>
            <w:r w:rsidRPr="00E65F40">
              <w:rPr>
                <w:sz w:val="28"/>
                <w:szCs w:val="28"/>
              </w:rPr>
              <w:lastRenderedPageBreak/>
              <w:t xml:space="preserve">района физической культуры и массового спорта и укрепление материально технической базы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B8B" w:rsidRPr="00E65F40" w:rsidRDefault="00C45B8B" w:rsidP="00E65F40">
            <w:pPr>
              <w:pStyle w:val="a3"/>
              <w:rPr>
                <w:szCs w:val="28"/>
                <w:lang w:val="ru-RU"/>
              </w:rPr>
            </w:pPr>
            <w:r w:rsidRPr="00E65F40">
              <w:rPr>
                <w:szCs w:val="28"/>
                <w:lang w:val="ru-RU"/>
              </w:rPr>
              <w:lastRenderedPageBreak/>
              <w:t xml:space="preserve">Администрация Центрального сельского поселения Белоглинского района </w:t>
            </w:r>
          </w:p>
          <w:p w:rsidR="009B3C03" w:rsidRPr="00E65F40" w:rsidRDefault="009B3C03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9B3C03" w:rsidRPr="00E65F40" w:rsidTr="009A328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E65F40" w:rsidRDefault="009B3C03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E65F40" w:rsidRDefault="009B3C03" w:rsidP="00D04E2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E65F40" w:rsidRDefault="009B3C03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EF5" w:rsidRPr="00E65F40" w:rsidRDefault="002E2EF5" w:rsidP="00E65F40">
            <w:pPr>
              <w:jc w:val="both"/>
              <w:rPr>
                <w:sz w:val="28"/>
                <w:szCs w:val="28"/>
              </w:rPr>
            </w:pPr>
          </w:p>
          <w:p w:rsidR="009B3C03" w:rsidRPr="00E65F40" w:rsidRDefault="003E6F43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7</w:t>
            </w:r>
            <w:r w:rsidR="00A738BE">
              <w:rPr>
                <w:sz w:val="28"/>
                <w:szCs w:val="28"/>
              </w:rPr>
              <w:t> 275,</w:t>
            </w:r>
            <w:r w:rsidR="008375FC">
              <w:rPr>
                <w:sz w:val="28"/>
                <w:szCs w:val="28"/>
              </w:rPr>
              <w:t>4</w:t>
            </w:r>
          </w:p>
          <w:p w:rsidR="002E2EF5" w:rsidRPr="00E65F40" w:rsidRDefault="002E2EF5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E65F40" w:rsidRDefault="009B3C03" w:rsidP="00E65F40">
            <w:pPr>
              <w:jc w:val="both"/>
              <w:rPr>
                <w:sz w:val="28"/>
                <w:szCs w:val="28"/>
              </w:rPr>
            </w:pPr>
          </w:p>
          <w:p w:rsidR="00C10B16" w:rsidRPr="00E65F40" w:rsidRDefault="003E6F43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43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E65F40" w:rsidRDefault="009B3C03" w:rsidP="00E65F40">
            <w:pPr>
              <w:jc w:val="both"/>
              <w:rPr>
                <w:sz w:val="28"/>
                <w:szCs w:val="28"/>
              </w:rPr>
            </w:pPr>
          </w:p>
          <w:p w:rsidR="00C10B16" w:rsidRPr="00E65F40" w:rsidRDefault="00555EA0" w:rsidP="00E65F40">
            <w:pPr>
              <w:jc w:val="both"/>
              <w:rPr>
                <w:sz w:val="28"/>
                <w:szCs w:val="28"/>
              </w:rPr>
            </w:pPr>
            <w:r w:rsidRPr="00555EA0">
              <w:rPr>
                <w:sz w:val="28"/>
                <w:szCs w:val="28"/>
              </w:rPr>
              <w:t>29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E65F40" w:rsidRDefault="009B3C03" w:rsidP="00E65F40">
            <w:pPr>
              <w:jc w:val="both"/>
              <w:rPr>
                <w:sz w:val="28"/>
                <w:szCs w:val="28"/>
              </w:rPr>
            </w:pPr>
          </w:p>
          <w:p w:rsidR="00C10B16" w:rsidRPr="00E65F40" w:rsidRDefault="00C10B16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C03" w:rsidRPr="00E65F40" w:rsidRDefault="009B3C03" w:rsidP="00D04E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E65F40" w:rsidRDefault="009B3C03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9B3C03" w:rsidRPr="00E65F40" w:rsidTr="009A328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E65F40" w:rsidRDefault="009B3C03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E65F40" w:rsidRDefault="009B3C03" w:rsidP="00D04E2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E65F40" w:rsidRDefault="009B3C03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E65F40" w:rsidRDefault="009B3C03" w:rsidP="00E65F40">
            <w:pPr>
              <w:jc w:val="both"/>
              <w:rPr>
                <w:sz w:val="28"/>
                <w:szCs w:val="28"/>
              </w:rPr>
            </w:pPr>
          </w:p>
          <w:p w:rsidR="00C10B16" w:rsidRPr="00E65F40" w:rsidRDefault="003E6F43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4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E65F40" w:rsidRDefault="00C10B16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 xml:space="preserve"> </w:t>
            </w:r>
          </w:p>
          <w:p w:rsidR="00C10B16" w:rsidRPr="00E65F40" w:rsidRDefault="003E6F43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 xml:space="preserve">4 </w:t>
            </w:r>
            <w:r w:rsidR="00C10B16" w:rsidRPr="00E65F40">
              <w:rPr>
                <w:sz w:val="28"/>
                <w:szCs w:val="28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E65F40" w:rsidRDefault="009B3C03" w:rsidP="00E65F40">
            <w:pPr>
              <w:jc w:val="both"/>
              <w:rPr>
                <w:sz w:val="28"/>
                <w:szCs w:val="28"/>
              </w:rPr>
            </w:pPr>
          </w:p>
          <w:p w:rsidR="00C10B16" w:rsidRPr="00E65F40" w:rsidRDefault="00C10B16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E65F40" w:rsidRDefault="009B3C03" w:rsidP="00E65F40">
            <w:pPr>
              <w:jc w:val="both"/>
              <w:rPr>
                <w:sz w:val="28"/>
                <w:szCs w:val="28"/>
              </w:rPr>
            </w:pPr>
          </w:p>
          <w:p w:rsidR="00C10B16" w:rsidRPr="00E65F40" w:rsidRDefault="00C10B16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C03" w:rsidRPr="00E65F40" w:rsidRDefault="009B3C03" w:rsidP="00D04E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E65F40" w:rsidRDefault="009B3C03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9B3C03" w:rsidRPr="00E65F40" w:rsidTr="009A328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E65F40" w:rsidRDefault="009B3C03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E65F40" w:rsidRDefault="009B3C03" w:rsidP="00D04E2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E65F40" w:rsidRDefault="009B3C03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 xml:space="preserve">внебюджетные </w:t>
            </w:r>
            <w:r w:rsidRPr="00E65F40">
              <w:rPr>
                <w:sz w:val="28"/>
                <w:szCs w:val="28"/>
              </w:rPr>
              <w:lastRenderedPageBreak/>
              <w:t>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E65F40" w:rsidRDefault="00C10B16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E65F40" w:rsidRDefault="00C10B16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E65F40" w:rsidRDefault="00C10B16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E65F40" w:rsidRDefault="00C10B16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C03" w:rsidRPr="00E65F40" w:rsidRDefault="009B3C03" w:rsidP="00D04E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E65F40" w:rsidRDefault="009B3C03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555EA0" w:rsidRPr="00E65F40" w:rsidTr="00555EA0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EA0" w:rsidRPr="00E65F40" w:rsidRDefault="00555EA0" w:rsidP="00555EA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lastRenderedPageBreak/>
              <w:t>3.</w:t>
            </w:r>
            <w:r>
              <w:rPr>
                <w:sz w:val="28"/>
                <w:szCs w:val="28"/>
              </w:rPr>
              <w:t>1.2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EA0" w:rsidRPr="00E65F40" w:rsidRDefault="00555EA0" w:rsidP="00555EA0">
            <w:pPr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Услуги технического надзора</w:t>
            </w:r>
            <w:r>
              <w:rPr>
                <w:sz w:val="28"/>
                <w:szCs w:val="28"/>
              </w:rPr>
              <w:t xml:space="preserve"> (осуществление строительного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выполнением работ)</w:t>
            </w:r>
            <w:r w:rsidRPr="00E65F4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A0" w:rsidRPr="00E65F40" w:rsidRDefault="00555EA0" w:rsidP="00555EA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A0" w:rsidRPr="00E65F40" w:rsidRDefault="00555EA0" w:rsidP="00555E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,9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A0" w:rsidRPr="00E65F40" w:rsidRDefault="00555EA0" w:rsidP="00555EA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A0" w:rsidRPr="00E65F40" w:rsidRDefault="00555EA0" w:rsidP="00555EA0">
            <w:pPr>
              <w:jc w:val="both"/>
              <w:rPr>
                <w:sz w:val="28"/>
                <w:szCs w:val="28"/>
              </w:rPr>
            </w:pPr>
            <w:r w:rsidRPr="00E7569E">
              <w:rPr>
                <w:sz w:val="28"/>
                <w:szCs w:val="28"/>
              </w:rPr>
              <w:t>148,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A0" w:rsidRPr="00E65F40" w:rsidRDefault="00555EA0" w:rsidP="00555EA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EA0" w:rsidRPr="00E65F40" w:rsidRDefault="00555EA0" w:rsidP="00555EA0">
            <w:pPr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Обеспечение условий для развития на территории Центрального сельского поселения Белоглинского района физической культуры и массового спорта и укрепление материально технической баз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EA0" w:rsidRPr="00E65F40" w:rsidRDefault="00555EA0" w:rsidP="00555EA0">
            <w:pPr>
              <w:pStyle w:val="a3"/>
              <w:rPr>
                <w:szCs w:val="28"/>
                <w:lang w:val="ru-RU"/>
              </w:rPr>
            </w:pPr>
            <w:r w:rsidRPr="00E65F40">
              <w:rPr>
                <w:szCs w:val="28"/>
                <w:lang w:val="ru-RU"/>
              </w:rPr>
              <w:t xml:space="preserve">Администрация Центрального сельского поселения Белоглинского района </w:t>
            </w:r>
          </w:p>
          <w:p w:rsidR="00555EA0" w:rsidRPr="00E65F40" w:rsidRDefault="00555EA0" w:rsidP="00555EA0">
            <w:pPr>
              <w:ind w:left="175" w:hanging="175"/>
              <w:jc w:val="both"/>
              <w:rPr>
                <w:sz w:val="28"/>
                <w:szCs w:val="28"/>
              </w:rPr>
            </w:pPr>
          </w:p>
        </w:tc>
      </w:tr>
      <w:tr w:rsidR="00555EA0" w:rsidRPr="00E65F40" w:rsidTr="00555EA0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EA0" w:rsidRPr="00E65F40" w:rsidRDefault="00555EA0" w:rsidP="00555E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EA0" w:rsidRPr="00E65F40" w:rsidRDefault="00555EA0" w:rsidP="00555E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A0" w:rsidRPr="00E65F40" w:rsidRDefault="00555EA0" w:rsidP="00555EA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A0" w:rsidRPr="00E65F40" w:rsidRDefault="00555EA0" w:rsidP="00555EA0">
            <w:pPr>
              <w:jc w:val="both"/>
              <w:rPr>
                <w:sz w:val="28"/>
                <w:szCs w:val="28"/>
              </w:rPr>
            </w:pPr>
            <w:r w:rsidRPr="00E7569E">
              <w:rPr>
                <w:sz w:val="28"/>
                <w:szCs w:val="28"/>
              </w:rPr>
              <w:t>148,9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A0" w:rsidRPr="00E65F40" w:rsidRDefault="00555EA0" w:rsidP="00555EA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A0" w:rsidRPr="00E65F40" w:rsidRDefault="00555EA0" w:rsidP="00555EA0">
            <w:pPr>
              <w:jc w:val="both"/>
              <w:rPr>
                <w:sz w:val="28"/>
                <w:szCs w:val="28"/>
              </w:rPr>
            </w:pPr>
            <w:r w:rsidRPr="00E7569E">
              <w:rPr>
                <w:sz w:val="28"/>
                <w:szCs w:val="28"/>
              </w:rPr>
              <w:t>148,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A0" w:rsidRPr="00E65F40" w:rsidRDefault="00555EA0" w:rsidP="00555EA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EA0" w:rsidRPr="00E65F40" w:rsidRDefault="00555EA0" w:rsidP="00555E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EA0" w:rsidRPr="00E65F40" w:rsidRDefault="00555EA0" w:rsidP="00555EA0">
            <w:pPr>
              <w:jc w:val="both"/>
              <w:rPr>
                <w:sz w:val="28"/>
                <w:szCs w:val="28"/>
              </w:rPr>
            </w:pPr>
          </w:p>
        </w:tc>
      </w:tr>
      <w:tr w:rsidR="00555EA0" w:rsidRPr="00E65F40" w:rsidTr="00555EA0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EA0" w:rsidRPr="00E65F40" w:rsidRDefault="00555EA0" w:rsidP="00555E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EA0" w:rsidRPr="00E65F40" w:rsidRDefault="00555EA0" w:rsidP="00555E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A0" w:rsidRPr="00E65F40" w:rsidRDefault="00555EA0" w:rsidP="00555EA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A0" w:rsidRPr="00E65F40" w:rsidRDefault="00555EA0" w:rsidP="00555EA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A0" w:rsidRPr="00E65F40" w:rsidRDefault="00555EA0" w:rsidP="00555EA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A0" w:rsidRPr="00E65F40" w:rsidRDefault="00555EA0" w:rsidP="00555EA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A0" w:rsidRPr="00E65F40" w:rsidRDefault="00555EA0" w:rsidP="00555EA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EA0" w:rsidRPr="00E65F40" w:rsidRDefault="00555EA0" w:rsidP="00555E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EA0" w:rsidRPr="00E65F40" w:rsidRDefault="00555EA0" w:rsidP="00555EA0">
            <w:pPr>
              <w:jc w:val="both"/>
              <w:rPr>
                <w:sz w:val="28"/>
                <w:szCs w:val="28"/>
              </w:rPr>
            </w:pPr>
          </w:p>
        </w:tc>
      </w:tr>
      <w:tr w:rsidR="00555EA0" w:rsidRPr="00E65F40" w:rsidTr="00555EA0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EA0" w:rsidRPr="00E65F40" w:rsidRDefault="00555EA0" w:rsidP="00555E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EA0" w:rsidRPr="00E65F40" w:rsidRDefault="00555EA0" w:rsidP="00555E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A0" w:rsidRPr="00E65F40" w:rsidRDefault="00555EA0" w:rsidP="00555EA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A0" w:rsidRPr="00E65F40" w:rsidRDefault="00555EA0" w:rsidP="00555EA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A0" w:rsidRPr="00E65F40" w:rsidRDefault="00555EA0" w:rsidP="00555EA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A0" w:rsidRPr="00E65F40" w:rsidRDefault="00555EA0" w:rsidP="00555EA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A0" w:rsidRPr="00E65F40" w:rsidRDefault="00555EA0" w:rsidP="00555EA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EA0" w:rsidRPr="00E65F40" w:rsidRDefault="00555EA0" w:rsidP="00555E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EA0" w:rsidRPr="00E65F40" w:rsidRDefault="00555EA0" w:rsidP="00555EA0">
            <w:pPr>
              <w:jc w:val="both"/>
              <w:rPr>
                <w:sz w:val="28"/>
                <w:szCs w:val="28"/>
              </w:rPr>
            </w:pPr>
          </w:p>
        </w:tc>
      </w:tr>
      <w:tr w:rsidR="00CB67E1" w:rsidRPr="00E65F40" w:rsidTr="006472A0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7E1" w:rsidRPr="00E65F40" w:rsidRDefault="00CB67E1" w:rsidP="006472A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2</w:t>
            </w:r>
          </w:p>
          <w:p w:rsidR="00CB67E1" w:rsidRPr="00E65F40" w:rsidRDefault="00CB67E1" w:rsidP="006472A0">
            <w:pPr>
              <w:jc w:val="both"/>
              <w:rPr>
                <w:sz w:val="28"/>
                <w:szCs w:val="28"/>
              </w:rPr>
            </w:pPr>
          </w:p>
          <w:p w:rsidR="00CB67E1" w:rsidRPr="00E65F40" w:rsidRDefault="00CB67E1" w:rsidP="006472A0">
            <w:pPr>
              <w:jc w:val="both"/>
              <w:rPr>
                <w:sz w:val="28"/>
                <w:szCs w:val="28"/>
              </w:rPr>
            </w:pPr>
          </w:p>
          <w:p w:rsidR="00CB67E1" w:rsidRPr="00E65F40" w:rsidRDefault="00CB67E1" w:rsidP="006472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7E1" w:rsidRPr="009A328C" w:rsidRDefault="00CB67E1" w:rsidP="006472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купка товаров, работ и услуг для государственных </w:t>
            </w:r>
            <w:r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7E1" w:rsidRPr="00E65F40" w:rsidRDefault="00CB67E1" w:rsidP="006472A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7E1" w:rsidRPr="00D04E24" w:rsidRDefault="00CB67E1" w:rsidP="006472A0">
            <w:pPr>
              <w:jc w:val="both"/>
              <w:rPr>
                <w:b/>
                <w:sz w:val="28"/>
                <w:szCs w:val="28"/>
              </w:rPr>
            </w:pPr>
          </w:p>
          <w:p w:rsidR="00CB67E1" w:rsidRPr="00D04E24" w:rsidRDefault="00CB67E1" w:rsidP="006472A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7E1" w:rsidRPr="00D04E24" w:rsidRDefault="00CB67E1" w:rsidP="006472A0">
            <w:pPr>
              <w:jc w:val="both"/>
              <w:rPr>
                <w:b/>
                <w:sz w:val="28"/>
                <w:szCs w:val="28"/>
              </w:rPr>
            </w:pPr>
          </w:p>
          <w:p w:rsidR="00CB67E1" w:rsidRPr="00D04E24" w:rsidRDefault="00CB67E1" w:rsidP="006472A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7E1" w:rsidRPr="009A328C" w:rsidRDefault="00555EA0" w:rsidP="006472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,6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7E1" w:rsidRPr="00E65F40" w:rsidRDefault="00CB67E1" w:rsidP="006472A0">
            <w:pPr>
              <w:jc w:val="both"/>
              <w:rPr>
                <w:sz w:val="28"/>
                <w:szCs w:val="28"/>
              </w:rPr>
            </w:pPr>
          </w:p>
          <w:p w:rsidR="00CB67E1" w:rsidRPr="00E65F40" w:rsidRDefault="00CB67E1" w:rsidP="006472A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7E1" w:rsidRDefault="00CB67E1" w:rsidP="006472A0">
            <w:pPr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 xml:space="preserve">Обеспечение условий для развития на </w:t>
            </w:r>
            <w:r w:rsidRPr="00E65F40">
              <w:rPr>
                <w:sz w:val="28"/>
                <w:szCs w:val="28"/>
              </w:rPr>
              <w:lastRenderedPageBreak/>
              <w:t>территории Центрального сельского поселения Белоглинского района физической культуры и массового спорта и укрепление материально технической базы</w:t>
            </w:r>
          </w:p>
          <w:p w:rsidR="00CB67E1" w:rsidRDefault="00CB67E1" w:rsidP="006472A0">
            <w:pPr>
              <w:rPr>
                <w:sz w:val="28"/>
                <w:szCs w:val="28"/>
              </w:rPr>
            </w:pPr>
          </w:p>
          <w:p w:rsidR="00CB67E1" w:rsidRDefault="00CB67E1" w:rsidP="006472A0">
            <w:pPr>
              <w:rPr>
                <w:sz w:val="28"/>
                <w:szCs w:val="28"/>
              </w:rPr>
            </w:pPr>
          </w:p>
          <w:p w:rsidR="00CB67E1" w:rsidRDefault="00CB67E1" w:rsidP="006472A0">
            <w:pPr>
              <w:rPr>
                <w:sz w:val="28"/>
                <w:szCs w:val="28"/>
              </w:rPr>
            </w:pPr>
          </w:p>
          <w:p w:rsidR="00CB67E1" w:rsidRPr="00E65F40" w:rsidRDefault="00CB67E1" w:rsidP="006472A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7E1" w:rsidRPr="00E65F40" w:rsidRDefault="00CB67E1" w:rsidP="006472A0">
            <w:pPr>
              <w:pStyle w:val="a3"/>
              <w:rPr>
                <w:szCs w:val="28"/>
                <w:lang w:val="ru-RU"/>
              </w:rPr>
            </w:pPr>
            <w:r w:rsidRPr="00E65F40">
              <w:rPr>
                <w:szCs w:val="28"/>
                <w:lang w:val="ru-RU"/>
              </w:rPr>
              <w:lastRenderedPageBreak/>
              <w:t>Администрация Центральног</w:t>
            </w:r>
            <w:r w:rsidRPr="00E65F40">
              <w:rPr>
                <w:szCs w:val="28"/>
                <w:lang w:val="ru-RU"/>
              </w:rPr>
              <w:lastRenderedPageBreak/>
              <w:t xml:space="preserve">о сельского поселения Белоглинского района </w:t>
            </w:r>
          </w:p>
          <w:p w:rsidR="00CB67E1" w:rsidRPr="00E65F40" w:rsidRDefault="00CB67E1" w:rsidP="006472A0">
            <w:pPr>
              <w:jc w:val="both"/>
              <w:rPr>
                <w:sz w:val="28"/>
                <w:szCs w:val="28"/>
              </w:rPr>
            </w:pPr>
          </w:p>
        </w:tc>
      </w:tr>
      <w:tr w:rsidR="00CB67E1" w:rsidRPr="00E65F40" w:rsidTr="006472A0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7E1" w:rsidRPr="00E65F40" w:rsidRDefault="00CB67E1" w:rsidP="006472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7E1" w:rsidRPr="00E65F40" w:rsidRDefault="00CB67E1" w:rsidP="006472A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7E1" w:rsidRPr="00E65F40" w:rsidRDefault="00CB67E1" w:rsidP="006472A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 xml:space="preserve">местный </w:t>
            </w:r>
            <w:r w:rsidRPr="00E65F40">
              <w:rPr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7E1" w:rsidRPr="00E65F40" w:rsidRDefault="00CB67E1" w:rsidP="006472A0">
            <w:pPr>
              <w:jc w:val="both"/>
              <w:rPr>
                <w:sz w:val="28"/>
                <w:szCs w:val="28"/>
              </w:rPr>
            </w:pPr>
          </w:p>
          <w:p w:rsidR="00CB67E1" w:rsidRPr="00E65F40" w:rsidRDefault="00CB67E1" w:rsidP="006472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7E1" w:rsidRPr="00E65F40" w:rsidRDefault="00CB67E1" w:rsidP="006472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7E1" w:rsidRPr="00E65F40" w:rsidRDefault="00555EA0" w:rsidP="006472A0">
            <w:pPr>
              <w:jc w:val="both"/>
              <w:rPr>
                <w:sz w:val="28"/>
                <w:szCs w:val="28"/>
              </w:rPr>
            </w:pPr>
            <w:r w:rsidRPr="00555EA0">
              <w:rPr>
                <w:sz w:val="28"/>
                <w:szCs w:val="28"/>
              </w:rPr>
              <w:t>128,6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7E1" w:rsidRPr="00E65F40" w:rsidRDefault="00CB67E1" w:rsidP="006472A0">
            <w:pPr>
              <w:jc w:val="both"/>
              <w:rPr>
                <w:sz w:val="28"/>
                <w:szCs w:val="28"/>
              </w:rPr>
            </w:pPr>
          </w:p>
          <w:p w:rsidR="00CB67E1" w:rsidRPr="00E65F40" w:rsidRDefault="00CB67E1" w:rsidP="006472A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7E1" w:rsidRPr="00E65F40" w:rsidRDefault="00CB67E1" w:rsidP="006472A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7E1" w:rsidRPr="00E65F40" w:rsidRDefault="00CB67E1" w:rsidP="006472A0">
            <w:pPr>
              <w:jc w:val="both"/>
              <w:rPr>
                <w:sz w:val="28"/>
                <w:szCs w:val="28"/>
              </w:rPr>
            </w:pPr>
          </w:p>
        </w:tc>
      </w:tr>
      <w:tr w:rsidR="00CB67E1" w:rsidRPr="00E65F40" w:rsidTr="006472A0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7E1" w:rsidRPr="00E65F40" w:rsidRDefault="00CB67E1" w:rsidP="006472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7E1" w:rsidRPr="00E65F40" w:rsidRDefault="00CB67E1" w:rsidP="006472A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7E1" w:rsidRPr="00E65F40" w:rsidRDefault="00CB67E1" w:rsidP="006472A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7E1" w:rsidRPr="00E65F40" w:rsidRDefault="00CB67E1" w:rsidP="006472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7E1" w:rsidRPr="00E65F40" w:rsidRDefault="00CB67E1" w:rsidP="006472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7E1" w:rsidRPr="00E65F40" w:rsidRDefault="00CB67E1" w:rsidP="006472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7E1" w:rsidRPr="00E65F40" w:rsidRDefault="00CB67E1" w:rsidP="006472A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7E1" w:rsidRPr="00E65F40" w:rsidRDefault="00CB67E1" w:rsidP="006472A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7E1" w:rsidRPr="00E65F40" w:rsidRDefault="00CB67E1" w:rsidP="006472A0">
            <w:pPr>
              <w:jc w:val="both"/>
              <w:rPr>
                <w:sz w:val="28"/>
                <w:szCs w:val="28"/>
              </w:rPr>
            </w:pPr>
          </w:p>
        </w:tc>
      </w:tr>
      <w:tr w:rsidR="00CB67E1" w:rsidRPr="00E65F40" w:rsidTr="006472A0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7E1" w:rsidRPr="00E65F40" w:rsidRDefault="00CB67E1" w:rsidP="006472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7E1" w:rsidRPr="00E65F40" w:rsidRDefault="00CB67E1" w:rsidP="006472A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7E1" w:rsidRPr="00E65F40" w:rsidRDefault="00CB67E1" w:rsidP="006472A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7E1" w:rsidRPr="00E65F40" w:rsidRDefault="00CB67E1" w:rsidP="006472A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7E1" w:rsidRPr="00E65F40" w:rsidRDefault="00CB67E1" w:rsidP="006472A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7E1" w:rsidRPr="00E65F40" w:rsidRDefault="00CB67E1" w:rsidP="006472A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7E1" w:rsidRPr="00E65F40" w:rsidRDefault="00CB67E1" w:rsidP="006472A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7E1" w:rsidRPr="00E65F40" w:rsidRDefault="00CB67E1" w:rsidP="006472A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7E1" w:rsidRPr="00E65F40" w:rsidRDefault="00CB67E1" w:rsidP="006472A0">
            <w:pPr>
              <w:jc w:val="both"/>
              <w:rPr>
                <w:sz w:val="28"/>
                <w:szCs w:val="28"/>
              </w:rPr>
            </w:pPr>
          </w:p>
        </w:tc>
      </w:tr>
      <w:tr w:rsidR="00B2623D" w:rsidRPr="00E65F40" w:rsidTr="00A400BE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23D" w:rsidRPr="00E65F40" w:rsidRDefault="00B2623D" w:rsidP="00A400BE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2.1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23D" w:rsidRPr="00E65F40" w:rsidRDefault="00B2623D" w:rsidP="00A400BE">
            <w:pPr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 xml:space="preserve">Организация </w:t>
            </w:r>
            <w:proofErr w:type="gramStart"/>
            <w:r w:rsidRPr="00E65F40">
              <w:rPr>
                <w:sz w:val="28"/>
                <w:szCs w:val="28"/>
              </w:rPr>
              <w:t>уличного</w:t>
            </w:r>
            <w:proofErr w:type="gramEnd"/>
            <w:r w:rsidRPr="00E65F40">
              <w:rPr>
                <w:sz w:val="28"/>
                <w:szCs w:val="28"/>
              </w:rPr>
              <w:t xml:space="preserve"> освещения на  многофункциональных спортивно - игровых площадок с зоной уличных тренажеров   и </w:t>
            </w:r>
            <w:proofErr w:type="spellStart"/>
            <w:r w:rsidRPr="00E65F40">
              <w:rPr>
                <w:sz w:val="28"/>
                <w:szCs w:val="28"/>
              </w:rPr>
              <w:t>воркаута</w:t>
            </w:r>
            <w:proofErr w:type="spellEnd"/>
            <w:r w:rsidRPr="00E65F40">
              <w:rPr>
                <w:sz w:val="28"/>
                <w:szCs w:val="28"/>
              </w:rPr>
              <w:t xml:space="preserve"> расположенной пос. Восточный и пос.</w:t>
            </w:r>
            <w:r>
              <w:rPr>
                <w:sz w:val="28"/>
                <w:szCs w:val="28"/>
              </w:rPr>
              <w:t xml:space="preserve"> </w:t>
            </w:r>
            <w:r w:rsidRPr="00E65F40">
              <w:rPr>
                <w:sz w:val="28"/>
                <w:szCs w:val="28"/>
              </w:rPr>
              <w:lastRenderedPageBreak/>
              <w:t>Семеноводческий</w:t>
            </w:r>
            <w:r>
              <w:rPr>
                <w:sz w:val="28"/>
                <w:szCs w:val="28"/>
              </w:rPr>
              <w:t xml:space="preserve"> (оплата за электротов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3D" w:rsidRPr="00E65F40" w:rsidRDefault="00B2623D" w:rsidP="00A400BE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3D" w:rsidRPr="00E65F40" w:rsidRDefault="00B2623D" w:rsidP="00A400BE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79,</w:t>
            </w:r>
            <w:r>
              <w:rPr>
                <w:sz w:val="28"/>
                <w:szCs w:val="28"/>
              </w:rPr>
              <w:t>2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3D" w:rsidRPr="00E65F40" w:rsidRDefault="00B2623D" w:rsidP="00A400BE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3D" w:rsidRPr="00E65F40" w:rsidRDefault="00B2623D" w:rsidP="00A400BE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79,</w:t>
            </w:r>
            <w:r>
              <w:rPr>
                <w:sz w:val="28"/>
                <w:szCs w:val="28"/>
              </w:rPr>
              <w:t>2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3D" w:rsidRPr="00E65F40" w:rsidRDefault="00B2623D" w:rsidP="00A400BE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23D" w:rsidRPr="00E65F40" w:rsidRDefault="00B2623D" w:rsidP="00A400BE">
            <w:pPr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 xml:space="preserve">Обеспечение условий для развития на территории Центрального сельского поселения Белоглинского района физической культуры и </w:t>
            </w:r>
            <w:r w:rsidRPr="00E65F40">
              <w:rPr>
                <w:sz w:val="28"/>
                <w:szCs w:val="28"/>
              </w:rPr>
              <w:lastRenderedPageBreak/>
              <w:t>массового спорта и укрепление материально технической баз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23D" w:rsidRPr="00E65F40" w:rsidRDefault="00B2623D" w:rsidP="00A400BE">
            <w:pPr>
              <w:pStyle w:val="a3"/>
              <w:rPr>
                <w:szCs w:val="28"/>
                <w:lang w:val="ru-RU"/>
              </w:rPr>
            </w:pPr>
            <w:r w:rsidRPr="00E65F40">
              <w:rPr>
                <w:szCs w:val="28"/>
                <w:lang w:val="ru-RU"/>
              </w:rPr>
              <w:lastRenderedPageBreak/>
              <w:t xml:space="preserve">Администрация Центрального сельского поселения Белоглинского района </w:t>
            </w:r>
          </w:p>
          <w:p w:rsidR="00B2623D" w:rsidRPr="00E65F40" w:rsidRDefault="00B2623D" w:rsidP="00A400BE">
            <w:pPr>
              <w:jc w:val="both"/>
              <w:rPr>
                <w:sz w:val="28"/>
                <w:szCs w:val="28"/>
              </w:rPr>
            </w:pPr>
          </w:p>
        </w:tc>
      </w:tr>
      <w:tr w:rsidR="00B2623D" w:rsidRPr="00E65F40" w:rsidTr="00A400B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23D" w:rsidRPr="00E65F40" w:rsidRDefault="00B2623D" w:rsidP="00A400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23D" w:rsidRPr="00E65F40" w:rsidRDefault="00B2623D" w:rsidP="00A400B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3D" w:rsidRPr="00E65F40" w:rsidRDefault="00B2623D" w:rsidP="00A400BE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3D" w:rsidRPr="00E65F40" w:rsidRDefault="00B2623D" w:rsidP="00A400BE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79,</w:t>
            </w:r>
            <w:r>
              <w:rPr>
                <w:sz w:val="28"/>
                <w:szCs w:val="28"/>
              </w:rPr>
              <w:t>2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3D" w:rsidRPr="00E65F40" w:rsidRDefault="00B2623D" w:rsidP="00A400BE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3D" w:rsidRPr="00E65F40" w:rsidRDefault="00B2623D" w:rsidP="00A400BE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79,</w:t>
            </w:r>
            <w:r>
              <w:rPr>
                <w:sz w:val="28"/>
                <w:szCs w:val="28"/>
              </w:rPr>
              <w:t>2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3D" w:rsidRPr="00E65F40" w:rsidRDefault="00B2623D" w:rsidP="00A400BE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23D" w:rsidRPr="00E65F40" w:rsidRDefault="00B2623D" w:rsidP="00A400B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23D" w:rsidRPr="00E65F40" w:rsidRDefault="00B2623D" w:rsidP="00A400BE">
            <w:pPr>
              <w:jc w:val="both"/>
              <w:rPr>
                <w:sz w:val="28"/>
                <w:szCs w:val="28"/>
              </w:rPr>
            </w:pPr>
          </w:p>
        </w:tc>
      </w:tr>
      <w:tr w:rsidR="00B2623D" w:rsidRPr="00E65F40" w:rsidTr="00A400B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23D" w:rsidRPr="00E65F40" w:rsidRDefault="00B2623D" w:rsidP="00A400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23D" w:rsidRPr="00E65F40" w:rsidRDefault="00B2623D" w:rsidP="00A400B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3D" w:rsidRPr="00E65F40" w:rsidRDefault="00B2623D" w:rsidP="00A400BE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3D" w:rsidRPr="00E65F40" w:rsidRDefault="00B2623D" w:rsidP="00A400BE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3D" w:rsidRPr="00E65F40" w:rsidRDefault="00B2623D" w:rsidP="00A400BE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3D" w:rsidRPr="00E65F40" w:rsidRDefault="00B2623D" w:rsidP="00A400BE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3D" w:rsidRPr="00E65F40" w:rsidRDefault="00B2623D" w:rsidP="00A400BE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23D" w:rsidRPr="00E65F40" w:rsidRDefault="00B2623D" w:rsidP="00A400B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23D" w:rsidRPr="00E65F40" w:rsidRDefault="00B2623D" w:rsidP="00A400BE">
            <w:pPr>
              <w:jc w:val="both"/>
              <w:rPr>
                <w:sz w:val="28"/>
                <w:szCs w:val="28"/>
              </w:rPr>
            </w:pPr>
          </w:p>
        </w:tc>
      </w:tr>
      <w:tr w:rsidR="00B2623D" w:rsidRPr="00E65F40" w:rsidTr="00A400B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23D" w:rsidRPr="00E65F40" w:rsidRDefault="00B2623D" w:rsidP="00A400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23D" w:rsidRPr="00E65F40" w:rsidRDefault="00B2623D" w:rsidP="00A400B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3D" w:rsidRPr="00E65F40" w:rsidRDefault="00B2623D" w:rsidP="00A400BE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3D" w:rsidRPr="00E65F40" w:rsidRDefault="00B2623D" w:rsidP="00A400BE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3D" w:rsidRPr="00E65F40" w:rsidRDefault="00B2623D" w:rsidP="00A400BE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3D" w:rsidRPr="00E65F40" w:rsidRDefault="00B2623D" w:rsidP="00A400BE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3D" w:rsidRPr="00E65F40" w:rsidRDefault="00B2623D" w:rsidP="00A400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23D" w:rsidRPr="00E65F40" w:rsidRDefault="00B2623D" w:rsidP="00A400B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23D" w:rsidRPr="00E65F40" w:rsidRDefault="00B2623D" w:rsidP="00A400BE">
            <w:pPr>
              <w:jc w:val="both"/>
              <w:rPr>
                <w:sz w:val="28"/>
                <w:szCs w:val="28"/>
              </w:rPr>
            </w:pPr>
          </w:p>
        </w:tc>
      </w:tr>
      <w:tr w:rsidR="00A738BE" w:rsidRPr="00E65F40" w:rsidTr="009A328C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E65F40" w:rsidRDefault="00CB67E1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2</w:t>
            </w:r>
            <w:r w:rsidR="00A738B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E65F40" w:rsidRDefault="00A738BE" w:rsidP="00FF15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ографо-ге</w:t>
            </w:r>
            <w:r w:rsidR="00FF15A7">
              <w:rPr>
                <w:sz w:val="28"/>
                <w:szCs w:val="28"/>
              </w:rPr>
              <w:t>одезические работы по объекту Спортплощадок</w:t>
            </w:r>
            <w:r>
              <w:rPr>
                <w:sz w:val="28"/>
                <w:szCs w:val="28"/>
              </w:rPr>
              <w:t xml:space="preserve"> </w:t>
            </w:r>
            <w:r w:rsidR="00FF15A7">
              <w:rPr>
                <w:sz w:val="28"/>
                <w:szCs w:val="28"/>
              </w:rPr>
              <w:t xml:space="preserve">расположенных в </w:t>
            </w:r>
            <w:r w:rsidR="00FF15A7" w:rsidRPr="00FF15A7">
              <w:rPr>
                <w:sz w:val="28"/>
                <w:szCs w:val="28"/>
              </w:rPr>
              <w:t xml:space="preserve"> пос. </w:t>
            </w:r>
            <w:proofErr w:type="gramStart"/>
            <w:r w:rsidR="00FF15A7" w:rsidRPr="00FF15A7">
              <w:rPr>
                <w:sz w:val="28"/>
                <w:szCs w:val="28"/>
              </w:rPr>
              <w:t>Восточный</w:t>
            </w:r>
            <w:proofErr w:type="gramEnd"/>
            <w:r w:rsidR="00FF15A7" w:rsidRPr="00FF15A7">
              <w:rPr>
                <w:sz w:val="28"/>
                <w:szCs w:val="28"/>
              </w:rPr>
              <w:t xml:space="preserve"> и пос. Семеновод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E65F40" w:rsidRDefault="00A738BE" w:rsidP="008375FC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E65F40" w:rsidRDefault="00A738BE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E65F40" w:rsidRDefault="00A738BE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E65F40" w:rsidRDefault="00A738BE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E65F40" w:rsidRDefault="00A738BE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8BE" w:rsidRPr="00E65F40" w:rsidRDefault="008375FC" w:rsidP="008375FC">
            <w:pPr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Обеспечение условий для развития на территории Центрального сельского поселения Белоглинского района физической культуры и массового спорта и укрепление материально технической баз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A738BE" w:rsidRDefault="00A738BE" w:rsidP="00A738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A738BE">
              <w:rPr>
                <w:color w:val="000000"/>
                <w:spacing w:val="-7"/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A738BE" w:rsidRPr="00E65F40" w:rsidRDefault="00A738BE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A738BE" w:rsidRPr="00E65F40" w:rsidTr="009A328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E65F40" w:rsidRDefault="00A738BE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E65F40" w:rsidRDefault="00A738BE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E65F40" w:rsidRDefault="00A738BE" w:rsidP="008375FC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E65F40" w:rsidRDefault="00A738BE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E65F40" w:rsidRDefault="00A738BE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E65F40" w:rsidRDefault="00A738BE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E65F40" w:rsidRDefault="00A738BE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8BE" w:rsidRPr="00E65F40" w:rsidRDefault="00A738BE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E65F40" w:rsidRDefault="00A738BE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A738BE" w:rsidRPr="00E65F40" w:rsidTr="009A328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E65F40" w:rsidRDefault="00A738BE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E65F40" w:rsidRDefault="00A738BE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E65F40" w:rsidRDefault="00A738BE" w:rsidP="008375FC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E65F40" w:rsidRDefault="00A738BE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E65F40" w:rsidRDefault="00A738BE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E65F40" w:rsidRDefault="00A738BE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E65F40" w:rsidRDefault="00A738BE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8BE" w:rsidRPr="00E65F40" w:rsidRDefault="00A738BE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E65F40" w:rsidRDefault="00A738BE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A738BE" w:rsidRPr="00E65F40" w:rsidTr="009A328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E65F40" w:rsidRDefault="00A738BE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E65F40" w:rsidRDefault="00A738BE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E65F40" w:rsidRDefault="00A738BE" w:rsidP="008375FC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E65F40" w:rsidRDefault="00A738BE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E65F40" w:rsidRDefault="00A738BE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E65F40" w:rsidRDefault="00A738BE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E65F40" w:rsidRDefault="00A738BE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8BE" w:rsidRPr="00E65F40" w:rsidRDefault="00A738BE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E65F40" w:rsidRDefault="00A738BE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A738BE" w:rsidRPr="00E65F40" w:rsidTr="009A328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E65F40" w:rsidRDefault="00A738BE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E65F40" w:rsidRDefault="00A738BE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E65F40" w:rsidRDefault="00A738BE" w:rsidP="008375FC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E65F40" w:rsidRDefault="00A738BE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E65F40" w:rsidRDefault="00A738BE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E65F40" w:rsidRDefault="00A738BE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E65F40" w:rsidRDefault="00A738BE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8BE" w:rsidRPr="00E65F40" w:rsidRDefault="00A738BE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E65F40" w:rsidRDefault="00A738BE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A738BE" w:rsidRPr="00E65F40" w:rsidTr="009A328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E65F40" w:rsidRDefault="00A738BE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E65F40" w:rsidRDefault="00A738BE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E65F40" w:rsidRDefault="00A738BE" w:rsidP="008375FC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E65F40" w:rsidRDefault="00A738BE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E65F40" w:rsidRDefault="00A738BE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E65F40" w:rsidRDefault="00A738BE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E65F40" w:rsidRDefault="00A738BE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8BE" w:rsidRPr="00E65F40" w:rsidRDefault="00A738BE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E65F40" w:rsidRDefault="00A738BE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8375FC" w:rsidRPr="00E65F40" w:rsidTr="009A328C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E65F40" w:rsidRDefault="008375FC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CB67E1">
              <w:rPr>
                <w:sz w:val="28"/>
                <w:szCs w:val="28"/>
              </w:rPr>
              <w:t>2.3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E65F40" w:rsidRDefault="008375FC" w:rsidP="008375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ографо-геодезические работы по объекту: «Спортплощадка в пос. Восточный (центр)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E65F40" w:rsidRDefault="008375FC" w:rsidP="008375FC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Default="008375FC" w:rsidP="00FF15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</w:t>
            </w:r>
            <w:r w:rsidR="00FF15A7">
              <w:rPr>
                <w:sz w:val="28"/>
                <w:szCs w:val="28"/>
              </w:rPr>
              <w:t>3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Default="008375FC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Default="008375FC" w:rsidP="00FF15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</w:t>
            </w:r>
            <w:r w:rsidR="00FF15A7">
              <w:rPr>
                <w:sz w:val="28"/>
                <w:szCs w:val="28"/>
              </w:rPr>
              <w:t>3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Default="008375FC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5FC" w:rsidRPr="00E65F40" w:rsidRDefault="008375FC" w:rsidP="008375FC">
            <w:pPr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 xml:space="preserve">Обеспечение условий для развития на территории Центрального сельского </w:t>
            </w:r>
            <w:r w:rsidRPr="00E65F40">
              <w:rPr>
                <w:sz w:val="28"/>
                <w:szCs w:val="28"/>
              </w:rPr>
              <w:lastRenderedPageBreak/>
              <w:t>поселения Белоглинского района физической культуры и массового спорта и укрепление материально технической баз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A738BE" w:rsidRDefault="008375FC" w:rsidP="0083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A738BE">
              <w:rPr>
                <w:color w:val="000000"/>
                <w:spacing w:val="-7"/>
                <w:sz w:val="28"/>
                <w:szCs w:val="28"/>
              </w:rPr>
              <w:lastRenderedPageBreak/>
              <w:t>Администрация Центрального сельского поселения Белоглинско</w:t>
            </w:r>
            <w:r w:rsidRPr="00A738BE">
              <w:rPr>
                <w:color w:val="000000"/>
                <w:spacing w:val="-7"/>
                <w:sz w:val="28"/>
                <w:szCs w:val="28"/>
              </w:rPr>
              <w:lastRenderedPageBreak/>
              <w:t xml:space="preserve">го района </w:t>
            </w:r>
          </w:p>
          <w:p w:rsidR="008375FC" w:rsidRPr="00E65F40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8375FC" w:rsidRPr="00E65F40" w:rsidTr="009A328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E65F40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E65F40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E65F40" w:rsidRDefault="008375FC" w:rsidP="008375FC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Default="008375FC" w:rsidP="00FF15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</w:t>
            </w:r>
            <w:r w:rsidR="00FF15A7">
              <w:rPr>
                <w:sz w:val="28"/>
                <w:szCs w:val="28"/>
              </w:rPr>
              <w:t>3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Default="008375FC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Default="008375FC" w:rsidP="00FF15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</w:t>
            </w:r>
            <w:r w:rsidR="00FF15A7">
              <w:rPr>
                <w:sz w:val="28"/>
                <w:szCs w:val="28"/>
              </w:rPr>
              <w:t>3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Default="008375FC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5FC" w:rsidRPr="00E65F40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E65F40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8375FC" w:rsidRPr="00E65F40" w:rsidTr="009A328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E65F40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E65F40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E65F40" w:rsidRDefault="008375FC" w:rsidP="008375FC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Default="008375FC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Default="008375FC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Default="008375FC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Default="008375FC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5FC" w:rsidRPr="00E65F40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E65F40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8375FC" w:rsidRPr="00E65F40" w:rsidTr="009A328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E65F40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E65F40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E65F40" w:rsidRDefault="008375FC" w:rsidP="008375FC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 xml:space="preserve">внебюджетные </w:t>
            </w:r>
            <w:r w:rsidRPr="00E65F40">
              <w:rPr>
                <w:sz w:val="28"/>
                <w:szCs w:val="28"/>
              </w:rPr>
              <w:lastRenderedPageBreak/>
              <w:t>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Default="008375FC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Default="008375FC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Default="008375FC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Default="008375FC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5FC" w:rsidRPr="00E65F40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E65F40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8375FC" w:rsidRPr="00E65F40" w:rsidTr="009A328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E65F40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E65F40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E65F40" w:rsidRDefault="008375FC" w:rsidP="008375FC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Default="008375FC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Default="008375FC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Default="008375FC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Default="008375FC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5FC" w:rsidRPr="00E65F40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E65F40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8375FC" w:rsidRPr="00E65F40" w:rsidTr="009A328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E65F40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E65F40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E65F40" w:rsidRDefault="008375FC" w:rsidP="008375FC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Default="008375FC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Default="008375FC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Default="008375FC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Default="008375FC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5FC" w:rsidRPr="00E65F40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E65F40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8375FC" w:rsidRPr="00E65F40" w:rsidTr="009A328C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E65F40" w:rsidRDefault="00CB67E1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  <w:r w:rsidR="008375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A94EEE" w:rsidRDefault="00A94EEE" w:rsidP="00A94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е работы для осуществления кадастрового учета з</w:t>
            </w:r>
            <w:r w:rsidRPr="00A94EE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у: «Спортплощадка в пос. </w:t>
            </w:r>
            <w:proofErr w:type="gramStart"/>
            <w:r>
              <w:rPr>
                <w:sz w:val="28"/>
                <w:szCs w:val="28"/>
              </w:rPr>
              <w:t>Семеноводческий</w:t>
            </w:r>
            <w:proofErr w:type="gramEnd"/>
            <w:r>
              <w:rPr>
                <w:sz w:val="28"/>
                <w:szCs w:val="28"/>
              </w:rPr>
              <w:t xml:space="preserve"> Центрального сельского поселения Белоглинск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E65F40" w:rsidRDefault="008375FC" w:rsidP="008375FC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Default="00A821DA" w:rsidP="00E756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</w:t>
            </w:r>
            <w:r w:rsidR="00E7569E">
              <w:rPr>
                <w:sz w:val="28"/>
                <w:szCs w:val="28"/>
              </w:rPr>
              <w:t>3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Default="00A821DA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Default="00A821DA" w:rsidP="00E756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</w:t>
            </w:r>
            <w:r w:rsidR="00E7569E">
              <w:rPr>
                <w:sz w:val="28"/>
                <w:szCs w:val="28"/>
              </w:rPr>
              <w:t>3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Default="00A821DA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5FC" w:rsidRPr="00E65F40" w:rsidRDefault="008375FC" w:rsidP="00764B35">
            <w:pPr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Обеспечение условий для развития на территории Центрального сельского поселения Белоглинского района физической культуры и массового спорта и укрепление материально технической баз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A738BE" w:rsidRDefault="008375FC" w:rsidP="0083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A738BE">
              <w:rPr>
                <w:color w:val="000000"/>
                <w:spacing w:val="-7"/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8375FC" w:rsidRPr="00E65F40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8375FC" w:rsidRPr="00E65F40" w:rsidTr="009A328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E65F40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E65F40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E65F40" w:rsidRDefault="008375FC" w:rsidP="008375FC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Default="00A821DA" w:rsidP="00E756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</w:t>
            </w:r>
            <w:r w:rsidR="00E7569E">
              <w:rPr>
                <w:sz w:val="28"/>
                <w:szCs w:val="28"/>
              </w:rPr>
              <w:t>3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Default="00A821DA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Default="00A821DA" w:rsidP="00E756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</w:t>
            </w:r>
            <w:r w:rsidR="00E7569E">
              <w:rPr>
                <w:sz w:val="28"/>
                <w:szCs w:val="28"/>
              </w:rPr>
              <w:t>3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Default="00A821DA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5FC" w:rsidRPr="00E65F40" w:rsidRDefault="008375FC" w:rsidP="00764B3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E65F40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8375FC" w:rsidRPr="00E65F40" w:rsidTr="009A328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E65F40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E65F40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E65F40" w:rsidRDefault="008375FC" w:rsidP="008375FC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Default="00A821DA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Default="00A821DA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Default="00A821DA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Default="00A821DA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5FC" w:rsidRPr="00E65F40" w:rsidRDefault="008375FC" w:rsidP="00764B3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E65F40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8375FC" w:rsidRPr="00E65F40" w:rsidTr="009A328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E65F40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E65F40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E65F40" w:rsidRDefault="008375FC" w:rsidP="008375FC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Default="00A821DA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Default="00A821DA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Default="00A821DA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Default="00A821DA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5FC" w:rsidRPr="00E65F40" w:rsidRDefault="008375FC" w:rsidP="00764B3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E65F40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8375FC" w:rsidRPr="00E65F40" w:rsidTr="009A328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E65F40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E65F40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E65F40" w:rsidRDefault="008375FC" w:rsidP="008375FC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Default="00A821DA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Default="00A821DA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Default="00A821DA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Default="00A821DA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5FC" w:rsidRPr="00E65F40" w:rsidRDefault="008375FC" w:rsidP="00764B3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E65F40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8375FC" w:rsidRPr="00E65F40" w:rsidTr="009A328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E65F40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E65F40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E65F40" w:rsidRDefault="008375FC" w:rsidP="008375FC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Default="00A821DA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Default="00A821DA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Default="00A821DA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Default="00A821DA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5FC" w:rsidRPr="00E65F40" w:rsidRDefault="008375FC" w:rsidP="00764B3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E65F40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764B35" w:rsidRPr="00E65F40" w:rsidTr="009A328C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Pr="00E65F40" w:rsidRDefault="00CB67E1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5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Pr="00E65F40" w:rsidRDefault="00764B35" w:rsidP="00A82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астровые работы </w:t>
            </w:r>
            <w:r>
              <w:rPr>
                <w:sz w:val="28"/>
                <w:szCs w:val="28"/>
              </w:rPr>
              <w:lastRenderedPageBreak/>
              <w:t>для осуществления кадастрового учета з</w:t>
            </w:r>
            <w:r w:rsidRPr="00A94EE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у: «Спортплощадка в пос. </w:t>
            </w:r>
            <w:proofErr w:type="gramStart"/>
            <w:r>
              <w:rPr>
                <w:sz w:val="28"/>
                <w:szCs w:val="28"/>
              </w:rPr>
              <w:t>Восточный</w:t>
            </w:r>
            <w:proofErr w:type="gramEnd"/>
            <w:r>
              <w:rPr>
                <w:sz w:val="28"/>
                <w:szCs w:val="28"/>
              </w:rPr>
              <w:t xml:space="preserve"> Центрального сельского поселения Белоглинск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Pr="00E65F40" w:rsidRDefault="00764B35" w:rsidP="000D7E12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Default="00764B35" w:rsidP="00E756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</w:t>
            </w:r>
            <w:r w:rsidR="00E7569E">
              <w:rPr>
                <w:sz w:val="28"/>
                <w:szCs w:val="28"/>
              </w:rPr>
              <w:t>3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Default="00764B35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Default="00764B35" w:rsidP="00E756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</w:t>
            </w:r>
            <w:r w:rsidR="00E7569E">
              <w:rPr>
                <w:sz w:val="28"/>
                <w:szCs w:val="28"/>
              </w:rPr>
              <w:t>3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Default="00764B35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4B35" w:rsidRPr="00E65F40" w:rsidRDefault="00764B35" w:rsidP="00764B35">
            <w:pPr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 xml:space="preserve">Обеспечение </w:t>
            </w:r>
            <w:r w:rsidRPr="00E65F40">
              <w:rPr>
                <w:sz w:val="28"/>
                <w:szCs w:val="28"/>
              </w:rPr>
              <w:lastRenderedPageBreak/>
              <w:t>условий для развития на территории Центрального сельского поселения Белоглинского района физической культуры и массового спорта и укрепление материально технической баз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Pr="00A738BE" w:rsidRDefault="00764B35" w:rsidP="00764B3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A738BE">
              <w:rPr>
                <w:color w:val="000000"/>
                <w:spacing w:val="-7"/>
                <w:sz w:val="28"/>
                <w:szCs w:val="28"/>
              </w:rPr>
              <w:lastRenderedPageBreak/>
              <w:t>Администра</w:t>
            </w:r>
            <w:r w:rsidRPr="00A738BE">
              <w:rPr>
                <w:color w:val="000000"/>
                <w:spacing w:val="-7"/>
                <w:sz w:val="28"/>
                <w:szCs w:val="28"/>
              </w:rPr>
              <w:lastRenderedPageBreak/>
              <w:t xml:space="preserve">ция Центрального сельского поселения Белоглинского района </w:t>
            </w:r>
          </w:p>
          <w:p w:rsidR="00764B35" w:rsidRPr="00E65F40" w:rsidRDefault="00764B35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764B35" w:rsidRPr="00E65F40" w:rsidTr="009A328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Pr="00E65F40" w:rsidRDefault="00764B35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Pr="00E65F40" w:rsidRDefault="00764B35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Pr="00E65F40" w:rsidRDefault="00764B35" w:rsidP="000D7E12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Default="00764B35" w:rsidP="00E756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</w:t>
            </w:r>
            <w:r w:rsidR="00E7569E">
              <w:rPr>
                <w:sz w:val="28"/>
                <w:szCs w:val="28"/>
              </w:rPr>
              <w:t>3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Default="00764B35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Default="00764B35" w:rsidP="00E756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</w:t>
            </w:r>
            <w:r w:rsidR="00E7569E">
              <w:rPr>
                <w:sz w:val="28"/>
                <w:szCs w:val="28"/>
              </w:rPr>
              <w:t>3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Default="00764B35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4B35" w:rsidRPr="00E65F40" w:rsidRDefault="00764B35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Pr="00E65F40" w:rsidRDefault="00764B35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764B35" w:rsidRPr="00E65F40" w:rsidTr="009A328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Pr="00E65F40" w:rsidRDefault="00764B35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Pr="00E65F40" w:rsidRDefault="00764B35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Pr="00E65F40" w:rsidRDefault="00764B35" w:rsidP="000D7E12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Default="00764B35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Default="00764B35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Default="00764B35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Default="00CA3369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4B35" w:rsidRPr="00E65F40" w:rsidRDefault="00764B35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Pr="00E65F40" w:rsidRDefault="00764B35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764B35" w:rsidRPr="00E65F40" w:rsidTr="009A328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Pr="00E65F40" w:rsidRDefault="00764B35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Pr="00E65F40" w:rsidRDefault="00764B35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Pr="00E65F40" w:rsidRDefault="00764B35" w:rsidP="000D7E12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Default="00764B35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Default="00764B35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Default="00764B35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Default="00764B35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4B35" w:rsidRPr="00E65F40" w:rsidRDefault="00764B35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Pr="00E65F40" w:rsidRDefault="00764B35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764B35" w:rsidRPr="00E65F40" w:rsidTr="009A328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Pr="00E65F40" w:rsidRDefault="00764B35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Pr="00E65F40" w:rsidRDefault="00764B35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Pr="00E65F40" w:rsidRDefault="00764B35" w:rsidP="000D7E12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Default="00764B35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Default="00764B35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Default="00764B35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Default="00764B35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4B35" w:rsidRPr="00E65F40" w:rsidRDefault="00764B35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Pr="00E65F40" w:rsidRDefault="00764B35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764B35" w:rsidRPr="00E65F40" w:rsidTr="009A328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Pr="00E65F40" w:rsidRDefault="00764B35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Pr="00E65F40" w:rsidRDefault="00764B35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Pr="00E65F40" w:rsidRDefault="00764B35" w:rsidP="000D7E12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Default="00764B35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Default="00764B35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Default="00764B35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Default="00764B35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4B35" w:rsidRPr="00E65F40" w:rsidRDefault="00764B35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Pr="00E65F40" w:rsidRDefault="00764B35" w:rsidP="00E65F40">
            <w:pPr>
              <w:jc w:val="both"/>
              <w:rPr>
                <w:sz w:val="28"/>
                <w:szCs w:val="28"/>
              </w:rPr>
            </w:pPr>
          </w:p>
        </w:tc>
      </w:tr>
    </w:tbl>
    <w:p w:rsidR="00E75544" w:rsidRDefault="00E75544" w:rsidP="00E65F40">
      <w:pPr>
        <w:pStyle w:val="a3"/>
        <w:rPr>
          <w:bCs/>
          <w:szCs w:val="28"/>
          <w:lang w:val="ru-RU"/>
        </w:rPr>
      </w:pPr>
    </w:p>
    <w:p w:rsidR="00A66012" w:rsidRPr="00E65F40" w:rsidRDefault="00A66012" w:rsidP="00E65F40">
      <w:pPr>
        <w:pStyle w:val="a3"/>
        <w:rPr>
          <w:bCs/>
          <w:szCs w:val="28"/>
          <w:lang w:val="ru-RU"/>
        </w:rPr>
      </w:pPr>
      <w:r w:rsidRPr="00E65F40">
        <w:rPr>
          <w:bCs/>
          <w:szCs w:val="28"/>
          <w:lang w:val="ru-RU"/>
        </w:rPr>
        <w:t>Специалист 1 категории  МКУ «Централизованная бухгалтерия администрации</w:t>
      </w:r>
    </w:p>
    <w:p w:rsidR="00A66012" w:rsidRPr="00E65F40" w:rsidRDefault="00A66012" w:rsidP="00E65F40">
      <w:pPr>
        <w:pStyle w:val="a3"/>
        <w:rPr>
          <w:bCs/>
          <w:szCs w:val="28"/>
          <w:lang w:val="ru-RU"/>
        </w:rPr>
      </w:pPr>
      <w:r w:rsidRPr="00E65F40">
        <w:rPr>
          <w:bCs/>
          <w:szCs w:val="28"/>
          <w:lang w:val="ru-RU"/>
        </w:rPr>
        <w:t xml:space="preserve">Центрального сельского </w:t>
      </w:r>
      <w:r w:rsidR="0010338D">
        <w:rPr>
          <w:bCs/>
          <w:szCs w:val="28"/>
          <w:lang w:val="ru-RU"/>
        </w:rPr>
        <w:t>поселения Белоглинского района»</w:t>
      </w:r>
      <w:r w:rsidRPr="00E65F40">
        <w:rPr>
          <w:bCs/>
          <w:szCs w:val="28"/>
          <w:lang w:val="ru-RU"/>
        </w:rPr>
        <w:t xml:space="preserve">                                                                               </w:t>
      </w:r>
      <w:r w:rsidR="003C54EF">
        <w:rPr>
          <w:bCs/>
          <w:szCs w:val="28"/>
          <w:lang w:val="ru-RU"/>
        </w:rPr>
        <w:t>Карпенко Г.В.</w:t>
      </w:r>
      <w:bookmarkStart w:id="0" w:name="_GoBack"/>
      <w:bookmarkEnd w:id="0"/>
    </w:p>
    <w:p w:rsidR="00C10B16" w:rsidRPr="00E65F40" w:rsidRDefault="00A66012" w:rsidP="00E65F40">
      <w:pPr>
        <w:jc w:val="both"/>
        <w:rPr>
          <w:bCs/>
          <w:sz w:val="28"/>
          <w:szCs w:val="28"/>
        </w:rPr>
      </w:pPr>
      <w:r w:rsidRPr="00E65F40">
        <w:rPr>
          <w:bCs/>
          <w:sz w:val="28"/>
          <w:szCs w:val="28"/>
        </w:rPr>
        <w:t xml:space="preserve">                         </w:t>
      </w:r>
    </w:p>
    <w:sectPr w:rsidR="00C10B16" w:rsidRPr="00E65F40" w:rsidSect="00DC7FDB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AEC" w:rsidRDefault="00061AEC" w:rsidP="00B25A7F">
      <w:r>
        <w:separator/>
      </w:r>
    </w:p>
  </w:endnote>
  <w:endnote w:type="continuationSeparator" w:id="0">
    <w:p w:rsidR="00061AEC" w:rsidRDefault="00061AEC" w:rsidP="00B25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AEC" w:rsidRDefault="00061AEC" w:rsidP="00B25A7F">
      <w:r>
        <w:separator/>
      </w:r>
    </w:p>
  </w:footnote>
  <w:footnote w:type="continuationSeparator" w:id="0">
    <w:p w:rsidR="00061AEC" w:rsidRDefault="00061AEC" w:rsidP="00B25A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2F2"/>
    <w:rsid w:val="00003214"/>
    <w:rsid w:val="00061AEC"/>
    <w:rsid w:val="00064FAF"/>
    <w:rsid w:val="00085BD0"/>
    <w:rsid w:val="0009397B"/>
    <w:rsid w:val="000D7E12"/>
    <w:rsid w:val="0010338D"/>
    <w:rsid w:val="00121623"/>
    <w:rsid w:val="001348AF"/>
    <w:rsid w:val="0014608F"/>
    <w:rsid w:val="00150042"/>
    <w:rsid w:val="00160801"/>
    <w:rsid w:val="001A373E"/>
    <w:rsid w:val="001B5063"/>
    <w:rsid w:val="00204869"/>
    <w:rsid w:val="002147D3"/>
    <w:rsid w:val="002609FE"/>
    <w:rsid w:val="00286DC7"/>
    <w:rsid w:val="002902E6"/>
    <w:rsid w:val="002C0281"/>
    <w:rsid w:val="002C36E3"/>
    <w:rsid w:val="002E2EF5"/>
    <w:rsid w:val="003164A9"/>
    <w:rsid w:val="00336C69"/>
    <w:rsid w:val="00370E4D"/>
    <w:rsid w:val="003934EC"/>
    <w:rsid w:val="003A5669"/>
    <w:rsid w:val="003C54EF"/>
    <w:rsid w:val="003D66EA"/>
    <w:rsid w:val="003E6C22"/>
    <w:rsid w:val="003E6F43"/>
    <w:rsid w:val="003E7480"/>
    <w:rsid w:val="00413CE9"/>
    <w:rsid w:val="004358C8"/>
    <w:rsid w:val="00457C88"/>
    <w:rsid w:val="00471F75"/>
    <w:rsid w:val="00517C05"/>
    <w:rsid w:val="00527C40"/>
    <w:rsid w:val="00555EA0"/>
    <w:rsid w:val="00564A8C"/>
    <w:rsid w:val="00566570"/>
    <w:rsid w:val="0059665A"/>
    <w:rsid w:val="005E3281"/>
    <w:rsid w:val="005E7610"/>
    <w:rsid w:val="005F6286"/>
    <w:rsid w:val="0062713D"/>
    <w:rsid w:val="006472A0"/>
    <w:rsid w:val="0068581D"/>
    <w:rsid w:val="00686B68"/>
    <w:rsid w:val="006D049E"/>
    <w:rsid w:val="00722580"/>
    <w:rsid w:val="007563D7"/>
    <w:rsid w:val="00760527"/>
    <w:rsid w:val="00764B35"/>
    <w:rsid w:val="00793670"/>
    <w:rsid w:val="007D4F57"/>
    <w:rsid w:val="008375FC"/>
    <w:rsid w:val="008442F2"/>
    <w:rsid w:val="00877BDC"/>
    <w:rsid w:val="008C1D7C"/>
    <w:rsid w:val="008F1A68"/>
    <w:rsid w:val="008F6588"/>
    <w:rsid w:val="00916F35"/>
    <w:rsid w:val="0095293D"/>
    <w:rsid w:val="009818CE"/>
    <w:rsid w:val="00985FA5"/>
    <w:rsid w:val="009A04B7"/>
    <w:rsid w:val="009A328C"/>
    <w:rsid w:val="009B3C03"/>
    <w:rsid w:val="009F3202"/>
    <w:rsid w:val="009F6A89"/>
    <w:rsid w:val="009F79EA"/>
    <w:rsid w:val="00A0195B"/>
    <w:rsid w:val="00A64D3B"/>
    <w:rsid w:val="00A66012"/>
    <w:rsid w:val="00A671E8"/>
    <w:rsid w:val="00A678C5"/>
    <w:rsid w:val="00A738BE"/>
    <w:rsid w:val="00A821DA"/>
    <w:rsid w:val="00A82B4E"/>
    <w:rsid w:val="00A94EEE"/>
    <w:rsid w:val="00AA7B6C"/>
    <w:rsid w:val="00B2319F"/>
    <w:rsid w:val="00B25A7F"/>
    <w:rsid w:val="00B2623D"/>
    <w:rsid w:val="00BB666C"/>
    <w:rsid w:val="00BB7CA2"/>
    <w:rsid w:val="00BC2D8A"/>
    <w:rsid w:val="00C10B16"/>
    <w:rsid w:val="00C32611"/>
    <w:rsid w:val="00C45B8B"/>
    <w:rsid w:val="00C654D0"/>
    <w:rsid w:val="00C74A58"/>
    <w:rsid w:val="00C93571"/>
    <w:rsid w:val="00C94813"/>
    <w:rsid w:val="00CA3369"/>
    <w:rsid w:val="00CA6797"/>
    <w:rsid w:val="00CB415E"/>
    <w:rsid w:val="00CB67E1"/>
    <w:rsid w:val="00CD5BB5"/>
    <w:rsid w:val="00D04E24"/>
    <w:rsid w:val="00D15C8A"/>
    <w:rsid w:val="00D16D12"/>
    <w:rsid w:val="00D66A8D"/>
    <w:rsid w:val="00D77268"/>
    <w:rsid w:val="00DA2F1B"/>
    <w:rsid w:val="00DC7FDB"/>
    <w:rsid w:val="00DF0015"/>
    <w:rsid w:val="00E248D3"/>
    <w:rsid w:val="00E65F40"/>
    <w:rsid w:val="00E74E7D"/>
    <w:rsid w:val="00E75544"/>
    <w:rsid w:val="00E7569E"/>
    <w:rsid w:val="00E810F8"/>
    <w:rsid w:val="00EB014A"/>
    <w:rsid w:val="00EB5AEE"/>
    <w:rsid w:val="00F05D90"/>
    <w:rsid w:val="00F44605"/>
    <w:rsid w:val="00F45836"/>
    <w:rsid w:val="00F65ACB"/>
    <w:rsid w:val="00F67FAD"/>
    <w:rsid w:val="00F831A7"/>
    <w:rsid w:val="00FB6AC2"/>
    <w:rsid w:val="00FF00D0"/>
    <w:rsid w:val="00FF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42F2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42F2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pacing w:val="-7"/>
      <w:sz w:val="28"/>
      <w:szCs w:val="33"/>
      <w:lang w:val="en-US"/>
    </w:rPr>
  </w:style>
  <w:style w:type="character" w:customStyle="1" w:styleId="a4">
    <w:name w:val="Основной текст Знак"/>
    <w:basedOn w:val="a0"/>
    <w:link w:val="a3"/>
    <w:rsid w:val="008442F2"/>
    <w:rPr>
      <w:rFonts w:ascii="Times New Roman" w:eastAsia="Times New Roman" w:hAnsi="Times New Roman" w:cs="Times New Roman"/>
      <w:color w:val="000000"/>
      <w:spacing w:val="-7"/>
      <w:sz w:val="28"/>
      <w:szCs w:val="33"/>
      <w:shd w:val="clear" w:color="auto" w:fill="FFFFFF"/>
      <w:lang w:val="en-US" w:eastAsia="ru-RU"/>
    </w:rPr>
  </w:style>
  <w:style w:type="paragraph" w:styleId="a5">
    <w:name w:val="Normal (Web)"/>
    <w:basedOn w:val="a"/>
    <w:unhideWhenUsed/>
    <w:rsid w:val="008442F2"/>
    <w:pPr>
      <w:spacing w:before="100" w:beforeAutospacing="1" w:after="100" w:afterAutospacing="1"/>
    </w:pPr>
  </w:style>
  <w:style w:type="paragraph" w:customStyle="1" w:styleId="ConsPlusNormal">
    <w:name w:val="ConsPlusNormal"/>
    <w:rsid w:val="008442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8442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442F2"/>
    <w:rPr>
      <w:rFonts w:ascii="Times New Roman" w:eastAsia="Times New Roman" w:hAnsi="Times New Roman" w:cs="Times New Roman"/>
      <w:b/>
      <w:bCs/>
      <w:color w:val="000000"/>
      <w:spacing w:val="-16"/>
      <w:sz w:val="28"/>
      <w:szCs w:val="29"/>
      <w:shd w:val="clear" w:color="auto" w:fill="FFFFFF"/>
      <w:lang w:val="en-US" w:eastAsia="ru-RU"/>
    </w:rPr>
  </w:style>
  <w:style w:type="paragraph" w:styleId="a6">
    <w:name w:val="Subtitle"/>
    <w:basedOn w:val="a"/>
    <w:link w:val="a7"/>
    <w:qFormat/>
    <w:rsid w:val="008442F2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7">
    <w:name w:val="Подзаголовок Знак"/>
    <w:basedOn w:val="a0"/>
    <w:link w:val="a6"/>
    <w:rsid w:val="008442F2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PlusTitle">
    <w:name w:val="ConsPlusTitle"/>
    <w:rsid w:val="008442F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No Spacing"/>
    <w:uiPriority w:val="1"/>
    <w:qFormat/>
    <w:rsid w:val="00844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rsid w:val="00517C0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rsid w:val="00517C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unhideWhenUsed/>
    <w:rsid w:val="00A82B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2B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42F2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42F2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pacing w:val="-7"/>
      <w:sz w:val="28"/>
      <w:szCs w:val="33"/>
      <w:lang w:val="en-US"/>
    </w:rPr>
  </w:style>
  <w:style w:type="character" w:customStyle="1" w:styleId="a4">
    <w:name w:val="Основной текст Знак"/>
    <w:basedOn w:val="a0"/>
    <w:link w:val="a3"/>
    <w:rsid w:val="008442F2"/>
    <w:rPr>
      <w:rFonts w:ascii="Times New Roman" w:eastAsia="Times New Roman" w:hAnsi="Times New Roman" w:cs="Times New Roman"/>
      <w:color w:val="000000"/>
      <w:spacing w:val="-7"/>
      <w:sz w:val="28"/>
      <w:szCs w:val="33"/>
      <w:shd w:val="clear" w:color="auto" w:fill="FFFFFF"/>
      <w:lang w:val="en-US" w:eastAsia="ru-RU"/>
    </w:rPr>
  </w:style>
  <w:style w:type="paragraph" w:styleId="a5">
    <w:name w:val="Normal (Web)"/>
    <w:basedOn w:val="a"/>
    <w:unhideWhenUsed/>
    <w:rsid w:val="008442F2"/>
    <w:pPr>
      <w:spacing w:before="100" w:beforeAutospacing="1" w:after="100" w:afterAutospacing="1"/>
    </w:pPr>
  </w:style>
  <w:style w:type="paragraph" w:customStyle="1" w:styleId="ConsPlusNormal">
    <w:name w:val="ConsPlusNormal"/>
    <w:rsid w:val="008442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8442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442F2"/>
    <w:rPr>
      <w:rFonts w:ascii="Times New Roman" w:eastAsia="Times New Roman" w:hAnsi="Times New Roman" w:cs="Times New Roman"/>
      <w:b/>
      <w:bCs/>
      <w:color w:val="000000"/>
      <w:spacing w:val="-16"/>
      <w:sz w:val="28"/>
      <w:szCs w:val="29"/>
      <w:shd w:val="clear" w:color="auto" w:fill="FFFFFF"/>
      <w:lang w:val="en-US" w:eastAsia="ru-RU"/>
    </w:rPr>
  </w:style>
  <w:style w:type="paragraph" w:styleId="a6">
    <w:name w:val="Subtitle"/>
    <w:basedOn w:val="a"/>
    <w:link w:val="a7"/>
    <w:qFormat/>
    <w:rsid w:val="008442F2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7">
    <w:name w:val="Подзаголовок Знак"/>
    <w:basedOn w:val="a0"/>
    <w:link w:val="a6"/>
    <w:rsid w:val="008442F2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PlusTitle">
    <w:name w:val="ConsPlusTitle"/>
    <w:rsid w:val="008442F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No Spacing"/>
    <w:uiPriority w:val="1"/>
    <w:qFormat/>
    <w:rsid w:val="00844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rsid w:val="00517C0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rsid w:val="00517C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unhideWhenUsed/>
    <w:rsid w:val="00A82B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2B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3EC43332463D03EA9F29305C0AE9FF9C6E15A1BF205402E23E0CB24CA9s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4DAC0-62AB-4F28-9D43-6DA950187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666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Женя</cp:lastModifiedBy>
  <cp:revision>19</cp:revision>
  <cp:lastPrinted>2018-05-14T07:29:00Z</cp:lastPrinted>
  <dcterms:created xsi:type="dcterms:W3CDTF">2018-01-29T12:47:00Z</dcterms:created>
  <dcterms:modified xsi:type="dcterms:W3CDTF">2018-05-14T07:31:00Z</dcterms:modified>
</cp:coreProperties>
</file>